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C4" w:rsidRPr="00C86164" w:rsidRDefault="004733C4" w:rsidP="004733C4">
      <w:pPr>
        <w:keepNext/>
        <w:spacing w:after="0" w:line="240" w:lineRule="auto"/>
        <w:outlineLvl w:val="0"/>
        <w:rPr>
          <w:rFonts w:ascii="Algerian" w:eastAsia="Times New Roman" w:hAnsi="Algerian" w:cs="Times New Roman"/>
          <w:b/>
          <w:bCs/>
          <w:sz w:val="44"/>
          <w:szCs w:val="50"/>
        </w:rPr>
      </w:pPr>
      <w:bookmarkStart w:id="0" w:name="_GoBack"/>
      <w:bookmarkEnd w:id="0"/>
      <w:r w:rsidRPr="00054DF4">
        <w:rPr>
          <w:rFonts w:ascii="Times New Roman" w:eastAsia="Times New Roman" w:hAnsi="Times New Roman" w:cs="Times New Roman"/>
          <w:b/>
          <w:sz w:val="44"/>
          <w:szCs w:val="50"/>
        </w:rPr>
        <w:t xml:space="preserve">                   </w:t>
      </w:r>
      <w:r w:rsidR="00054DF4">
        <w:rPr>
          <w:rFonts w:ascii="Times New Roman" w:eastAsia="Times New Roman" w:hAnsi="Times New Roman" w:cs="Times New Roman"/>
          <w:b/>
          <w:sz w:val="44"/>
          <w:szCs w:val="50"/>
        </w:rPr>
        <w:t xml:space="preserve">     </w:t>
      </w:r>
      <w:r w:rsidRPr="00C86164">
        <w:rPr>
          <w:rFonts w:ascii="Algerian" w:eastAsia="Times New Roman" w:hAnsi="Algerian" w:cs="Times New Roman"/>
          <w:b/>
          <w:sz w:val="44"/>
          <w:szCs w:val="50"/>
        </w:rPr>
        <w:t>Compiler Design</w:t>
      </w:r>
      <w:r w:rsidRPr="00C86164">
        <w:rPr>
          <w:rFonts w:ascii="Algerian" w:eastAsia="Times New Roman" w:hAnsi="Algerian" w:cs="Times New Roman"/>
          <w:b/>
          <w:bCs/>
          <w:sz w:val="44"/>
          <w:szCs w:val="50"/>
        </w:rPr>
        <w:t xml:space="preserve"> Lab 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sz w:val="12"/>
          <w:szCs w:val="16"/>
        </w:rPr>
      </w:pP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4"/>
          <w:szCs w:val="48"/>
        </w:rPr>
      </w:pPr>
      <w:r w:rsidRPr="00C86164">
        <w:rPr>
          <w:rFonts w:ascii="Algerian" w:eastAsia="Times New Roman" w:hAnsi="Algerian" w:cs="Times New Roman"/>
          <w:b/>
          <w:bCs/>
          <w:sz w:val="44"/>
          <w:szCs w:val="48"/>
        </w:rPr>
        <w:t>(</w:t>
      </w:r>
      <w:r w:rsidRPr="00C86164">
        <w:rPr>
          <w:rFonts w:ascii="Algerian" w:eastAsia="Times New Roman" w:hAnsi="Algerian" w:cs="Times New Roman"/>
          <w:b/>
          <w:sz w:val="44"/>
          <w:szCs w:val="48"/>
        </w:rPr>
        <w:t>RCS-652</w:t>
      </w:r>
      <w:r w:rsidRPr="00C86164">
        <w:rPr>
          <w:rFonts w:ascii="Algerian" w:eastAsia="Times New Roman" w:hAnsi="Algerian" w:cs="Times New Roman"/>
          <w:b/>
          <w:bCs/>
          <w:sz w:val="44"/>
          <w:szCs w:val="48"/>
        </w:rPr>
        <w:t>)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4"/>
          <w:szCs w:val="48"/>
        </w:rPr>
      </w:pPr>
      <w:r w:rsidRPr="00C86164">
        <w:rPr>
          <w:rFonts w:ascii="Algerian" w:eastAsia="Times New Roman" w:hAnsi="Algerian" w:cs="Times New Roman"/>
          <w:b/>
          <w:sz w:val="40"/>
          <w:szCs w:val="48"/>
        </w:rPr>
        <w:t>Laboratory Manual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sz w:val="40"/>
          <w:szCs w:val="48"/>
        </w:rPr>
      </w:pPr>
      <w:r w:rsidRPr="00C86164">
        <w:rPr>
          <w:rFonts w:ascii="Algerian" w:eastAsia="Times New Roman" w:hAnsi="Algerian" w:cs="Times New Roman"/>
          <w:sz w:val="40"/>
          <w:szCs w:val="48"/>
        </w:rPr>
        <w:t>For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0"/>
          <w:szCs w:val="48"/>
        </w:rPr>
      </w:pPr>
      <w:r w:rsidRPr="00C86164">
        <w:rPr>
          <w:rFonts w:ascii="Algerian" w:eastAsia="Times New Roman" w:hAnsi="Algerian" w:cs="Times New Roman"/>
          <w:b/>
          <w:sz w:val="40"/>
          <w:szCs w:val="48"/>
        </w:rPr>
        <w:t>Bachelor of Technology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sz w:val="40"/>
          <w:szCs w:val="48"/>
        </w:rPr>
      </w:pPr>
      <w:r w:rsidRPr="00C86164">
        <w:rPr>
          <w:rFonts w:ascii="Algerian" w:eastAsia="Times New Roman" w:hAnsi="Algerian" w:cs="Times New Roman"/>
          <w:sz w:val="40"/>
          <w:szCs w:val="48"/>
        </w:rPr>
        <w:t>In</w:t>
      </w:r>
    </w:p>
    <w:p w:rsidR="004733C4" w:rsidRPr="00C86164" w:rsidRDefault="004733C4" w:rsidP="004733C4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48"/>
          <w:szCs w:val="48"/>
        </w:rPr>
      </w:pPr>
      <w:r w:rsidRPr="00C86164">
        <w:rPr>
          <w:rFonts w:ascii="Algerian" w:eastAsia="Times New Roman" w:hAnsi="Algerian" w:cs="Times New Roman"/>
          <w:b/>
          <w:sz w:val="40"/>
          <w:szCs w:val="48"/>
        </w:rPr>
        <w:t>Information Technology</w:t>
      </w:r>
    </w:p>
    <w:p w:rsidR="004733C4" w:rsidRPr="00C86164" w:rsidRDefault="00C86164" w:rsidP="00C86164">
      <w:pPr>
        <w:spacing w:after="0" w:line="240" w:lineRule="auto"/>
        <w:rPr>
          <w:rFonts w:ascii="Algerian" w:eastAsia="Times New Roman" w:hAnsi="Algerian" w:cs="Times New Roman"/>
          <w:b/>
          <w:sz w:val="44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</w:t>
      </w:r>
      <w:r w:rsidR="00054DF4" w:rsidRPr="00C86164">
        <w:rPr>
          <w:rFonts w:ascii="Algerian" w:eastAsia="Times New Roman" w:hAnsi="Algerian" w:cs="Times New Roman"/>
          <w:b/>
          <w:sz w:val="44"/>
          <w:szCs w:val="48"/>
        </w:rPr>
        <w:t>Odd</w:t>
      </w:r>
      <w:r w:rsidR="004733C4" w:rsidRPr="00C86164">
        <w:rPr>
          <w:rFonts w:ascii="Algerian" w:eastAsia="Times New Roman" w:hAnsi="Algerian" w:cs="Times New Roman"/>
          <w:b/>
          <w:sz w:val="44"/>
          <w:szCs w:val="48"/>
        </w:rPr>
        <w:t xml:space="preserve"> Semester</w:t>
      </w:r>
    </w:p>
    <w:p w:rsidR="00054DF4" w:rsidRDefault="00054DF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54DF4" w:rsidRPr="00054DF4" w:rsidRDefault="00054DF4" w:rsidP="00054DF4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sz w:val="36"/>
          <w:szCs w:val="36"/>
        </w:rPr>
      </w:pPr>
      <w:r w:rsidRPr="00054DF4">
        <w:rPr>
          <w:rFonts w:ascii="Baskerville Old Face" w:eastAsia="Times New Roman" w:hAnsi="Baskerville Old Face" w:cs="Times New Roman"/>
          <w:b/>
          <w:sz w:val="36"/>
          <w:szCs w:val="36"/>
        </w:rPr>
        <w:t xml:space="preserve">NAME = </w:t>
      </w:r>
      <w:r w:rsidRPr="00C86164">
        <w:rPr>
          <w:rFonts w:ascii="Baskerville Old Face" w:eastAsia="Times New Roman" w:hAnsi="Baskerville Old Face" w:cs="Times New Roman"/>
          <w:b/>
          <w:sz w:val="36"/>
          <w:szCs w:val="36"/>
        </w:rPr>
        <w:t>SUMIT SINGH BISHT</w:t>
      </w:r>
      <w:r w:rsidRPr="00054DF4">
        <w:rPr>
          <w:rFonts w:ascii="Baskerville Old Face" w:eastAsia="Times New Roman" w:hAnsi="Baskerville Old Face" w:cs="Times New Roman"/>
          <w:b/>
          <w:sz w:val="36"/>
          <w:szCs w:val="36"/>
        </w:rPr>
        <w:t xml:space="preserve"> </w:t>
      </w:r>
    </w:p>
    <w:p w:rsidR="00054DF4" w:rsidRPr="00054DF4" w:rsidRDefault="00054DF4" w:rsidP="00054DF4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sz w:val="36"/>
          <w:szCs w:val="36"/>
        </w:rPr>
      </w:pPr>
    </w:p>
    <w:p w:rsidR="00054DF4" w:rsidRPr="00054DF4" w:rsidRDefault="00054DF4" w:rsidP="00054DF4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sz w:val="36"/>
          <w:szCs w:val="36"/>
        </w:rPr>
      </w:pPr>
      <w:r w:rsidRPr="00054DF4">
        <w:rPr>
          <w:rFonts w:ascii="Baskerville Old Face" w:eastAsia="Times New Roman" w:hAnsi="Baskerville Old Face" w:cs="Times New Roman"/>
          <w:b/>
          <w:sz w:val="36"/>
          <w:szCs w:val="36"/>
        </w:rPr>
        <w:t>ROLL NO= 18161102</w:t>
      </w:r>
      <w:r w:rsidRPr="00C86164">
        <w:rPr>
          <w:rFonts w:ascii="Baskerville Old Face" w:eastAsia="Times New Roman" w:hAnsi="Baskerville Old Face" w:cs="Times New Roman"/>
          <w:b/>
          <w:sz w:val="36"/>
          <w:szCs w:val="36"/>
        </w:rPr>
        <w:t>13</w:t>
      </w: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733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E26E5C" wp14:editId="4397C5CC">
            <wp:extent cx="2413000" cy="2584450"/>
            <wp:effectExtent l="0" t="0" r="6350" b="6350"/>
            <wp:docPr id="1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3C4" w:rsidRPr="004733C4" w:rsidRDefault="004733C4" w:rsidP="00054DF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733C4">
        <w:rPr>
          <w:rFonts w:ascii="Times New Roman" w:eastAsia="Times New Roman" w:hAnsi="Times New Roman" w:cs="Times New Roman"/>
          <w:b/>
          <w:sz w:val="40"/>
          <w:szCs w:val="40"/>
        </w:rPr>
        <w:t>Department of Information Technology</w:t>
      </w:r>
    </w:p>
    <w:p w:rsidR="004733C4" w:rsidRPr="004733C4" w:rsidRDefault="004733C4" w:rsidP="00473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0"/>
        </w:rPr>
      </w:pPr>
      <w:r w:rsidRPr="004733C4">
        <w:rPr>
          <w:rFonts w:ascii="Times New Roman" w:eastAsia="Times New Roman" w:hAnsi="Times New Roman" w:cs="Times New Roman"/>
          <w:b/>
          <w:sz w:val="48"/>
          <w:szCs w:val="40"/>
        </w:rPr>
        <w:t>KRISHNA ENGINEERING COLLEGE</w:t>
      </w:r>
    </w:p>
    <w:p w:rsidR="004733C4" w:rsidRPr="004733C4" w:rsidRDefault="004733C4" w:rsidP="004733C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en-IN" w:eastAsia="en-IN"/>
        </w:rPr>
      </w:pPr>
      <w:r w:rsidRPr="004733C4">
        <w:rPr>
          <w:rFonts w:ascii="Times New Roman" w:eastAsia="Times New Roman" w:hAnsi="Times New Roman" w:cs="Times New Roman"/>
          <w:sz w:val="30"/>
          <w:szCs w:val="30"/>
          <w:lang w:val="en-IN" w:eastAsia="en-IN"/>
        </w:rPr>
        <w:t>95, Loni Road, Mohan Nagar, Ghaziabad (Uttar Pradesh), Pin-201007</w:t>
      </w:r>
    </w:p>
    <w:p w:rsidR="00054DF4" w:rsidRDefault="00054DF4" w:rsidP="004733C4">
      <w:pPr>
        <w:pStyle w:val="NormalWeb"/>
        <w:jc w:val="center"/>
        <w:rPr>
          <w:b/>
          <w:bCs/>
          <w:sz w:val="40"/>
          <w:szCs w:val="40"/>
          <w:u w:val="single"/>
        </w:rPr>
      </w:pPr>
    </w:p>
    <w:p w:rsidR="00054DF4" w:rsidRDefault="00054DF4" w:rsidP="004733C4">
      <w:pPr>
        <w:pStyle w:val="NormalWeb"/>
        <w:jc w:val="center"/>
        <w:rPr>
          <w:b/>
          <w:bCs/>
          <w:sz w:val="40"/>
          <w:szCs w:val="40"/>
          <w:u w:val="single"/>
        </w:rPr>
      </w:pPr>
    </w:p>
    <w:p w:rsidR="004733C4" w:rsidRDefault="004733C4" w:rsidP="004733C4">
      <w:pPr>
        <w:pStyle w:val="NormalWeb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urse Outcomes of Compiler Design LAB</w:t>
      </w:r>
    </w:p>
    <w:p w:rsidR="004733C4" w:rsidRDefault="004733C4" w:rsidP="004733C4">
      <w:pPr>
        <w:pStyle w:val="NormalWeb"/>
        <w:jc w:val="center"/>
        <w:rPr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(RCS-652)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A02B29">
        <w:rPr>
          <w:sz w:val="32"/>
          <w:szCs w:val="32"/>
        </w:rPr>
        <w:t xml:space="preserve"> </w:t>
      </w:r>
      <w:r>
        <w:rPr>
          <w:sz w:val="32"/>
          <w:szCs w:val="32"/>
        </w:rPr>
        <w:t>Abilty to create lexical rules and grammars for a programming language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i/>
          <w:sz w:val="32"/>
          <w:szCs w:val="32"/>
        </w:rPr>
        <w:t>.</w:t>
      </w:r>
      <w:r w:rsidR="00A02B29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Ability to use Flex or similar tools to create a lexical analyzer and Yacc/Bison tools to create a parser.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A02B29">
        <w:rPr>
          <w:sz w:val="32"/>
          <w:szCs w:val="32"/>
        </w:rPr>
        <w:t xml:space="preserve"> </w:t>
      </w:r>
      <w:r>
        <w:rPr>
          <w:sz w:val="32"/>
          <w:szCs w:val="32"/>
        </w:rPr>
        <w:t>Ability to implement a lexer without using Flex or any other lexer generation tools.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A02B29">
        <w:rPr>
          <w:sz w:val="32"/>
          <w:szCs w:val="32"/>
        </w:rPr>
        <w:t xml:space="preserve"> </w:t>
      </w:r>
      <w:r>
        <w:rPr>
          <w:sz w:val="32"/>
          <w:szCs w:val="32"/>
        </w:rPr>
        <w:t>Ability to implement a parser such as a bottom-up SLR parser without using Yacc/Bison or any other compiler-generation tools.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 w:rsidR="00A02B29">
        <w:rPr>
          <w:sz w:val="32"/>
          <w:szCs w:val="32"/>
        </w:rPr>
        <w:t xml:space="preserve"> </w:t>
      </w:r>
      <w:r>
        <w:rPr>
          <w:sz w:val="32"/>
          <w:szCs w:val="32"/>
        </w:rPr>
        <w:t>Ability to implement semantic rules into a parser that performs attribution while parsing.</w:t>
      </w:r>
    </w:p>
    <w:p w:rsidR="004733C4" w:rsidRDefault="004733C4" w:rsidP="004733C4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 w:rsidR="00A02B29">
        <w:rPr>
          <w:sz w:val="32"/>
          <w:szCs w:val="32"/>
        </w:rPr>
        <w:t xml:space="preserve"> </w:t>
      </w:r>
      <w:r>
        <w:rPr>
          <w:sz w:val="32"/>
          <w:szCs w:val="32"/>
        </w:rPr>
        <w:t>Abilty to design a compiler for a concise programming language.</w:t>
      </w:r>
    </w:p>
    <w:p w:rsidR="001E6CBB" w:rsidRDefault="001E6CBB"/>
    <w:p w:rsidR="004733C4" w:rsidRDefault="004733C4"/>
    <w:p w:rsidR="004733C4" w:rsidRDefault="004733C4"/>
    <w:p w:rsidR="004733C4" w:rsidRDefault="004733C4"/>
    <w:p w:rsidR="004733C4" w:rsidRDefault="004733C4"/>
    <w:p w:rsidR="004733C4" w:rsidRDefault="004733C4"/>
    <w:p w:rsidR="004733C4" w:rsidRDefault="004733C4"/>
    <w:p w:rsidR="004733C4" w:rsidRDefault="004733C4"/>
    <w:p w:rsidR="004733C4" w:rsidRDefault="004733C4"/>
    <w:p w:rsidR="004733C4" w:rsidRDefault="004733C4"/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733C4">
        <w:rPr>
          <w:rFonts w:ascii="Times New Roman" w:eastAsia="Times New Roman" w:hAnsi="Times New Roman" w:cs="Times New Roman"/>
          <w:b/>
          <w:sz w:val="40"/>
          <w:szCs w:val="40"/>
        </w:rPr>
        <w:t>KRISHNA ENGINEERING COLLEGE</w:t>
      </w: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733C4">
        <w:rPr>
          <w:rFonts w:ascii="Times New Roman" w:eastAsia="Times New Roman" w:hAnsi="Times New Roman" w:cs="Times New Roman"/>
          <w:b/>
          <w:sz w:val="30"/>
          <w:szCs w:val="30"/>
        </w:rPr>
        <w:t xml:space="preserve">Department of Computer Science &amp; Engineering </w:t>
      </w: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733C4">
        <w:rPr>
          <w:rFonts w:ascii="Times New Roman" w:eastAsia="Times New Roman" w:hAnsi="Times New Roman" w:cs="Times New Roman"/>
          <w:b/>
          <w:sz w:val="30"/>
          <w:szCs w:val="30"/>
        </w:rPr>
        <w:t>List of Practical’s</w:t>
      </w:r>
    </w:p>
    <w:p w:rsidR="004733C4" w:rsidRPr="004733C4" w:rsidRDefault="004733C4" w:rsidP="00473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33C4" w:rsidRPr="004733C4" w:rsidRDefault="004733C4" w:rsidP="004733C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3C4">
        <w:rPr>
          <w:rFonts w:ascii="Times New Roman" w:eastAsia="Times New Roman" w:hAnsi="Times New Roman" w:cs="Times New Roman"/>
          <w:b/>
          <w:sz w:val="28"/>
          <w:szCs w:val="28"/>
        </w:rPr>
        <w:t>COMPILER DESIGN LAB (RCS-652)</w:t>
      </w:r>
    </w:p>
    <w:p w:rsidR="004733C4" w:rsidRPr="004733C4" w:rsidRDefault="004733C4" w:rsidP="004733C4">
      <w:pPr>
        <w:spacing w:after="0" w:line="240" w:lineRule="auto"/>
        <w:ind w:left="-660" w:right="-870"/>
        <w:rPr>
          <w:rFonts w:ascii="Britannic Bold" w:eastAsia="Times New Roman" w:hAnsi="Britannic Bold" w:cs="Times New Roman"/>
          <w:sz w:val="64"/>
          <w:szCs w:val="64"/>
        </w:rPr>
      </w:pPr>
    </w:p>
    <w:p w:rsidR="004733C4" w:rsidRPr="004733C4" w:rsidRDefault="004733C4" w:rsidP="004733C4">
      <w:pPr>
        <w:spacing w:after="0" w:line="240" w:lineRule="auto"/>
        <w:ind w:left="-660" w:right="-870"/>
        <w:rPr>
          <w:rFonts w:ascii="Britannic Bold" w:eastAsia="Times New Roman" w:hAnsi="Britannic Bold" w:cs="Times New Roman"/>
          <w:sz w:val="64"/>
          <w:szCs w:val="64"/>
        </w:rPr>
      </w:pPr>
    </w:p>
    <w:tbl>
      <w:tblPr>
        <w:tblpPr w:leftFromText="180" w:rightFromText="180" w:vertAnchor="text" w:horzAnchor="margin" w:tblpXSpec="center" w:tblpY="18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280"/>
      </w:tblGrid>
      <w:tr w:rsidR="004733C4" w:rsidRPr="004733C4" w:rsidTr="004733C4">
        <w:trPr>
          <w:trHeight w:val="9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  <w:t>S.No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  <w:t>LIST OF PROGRAMS</w:t>
            </w:r>
          </w:p>
        </w:tc>
      </w:tr>
      <w:tr w:rsidR="004733C4" w:rsidRPr="004733C4" w:rsidTr="004733C4">
        <w:trPr>
          <w:trHeight w:val="24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1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2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3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4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5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 6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7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 8.</w:t>
            </w:r>
          </w:p>
          <w:p w:rsidR="00A02B29" w:rsidRPr="004733C4" w:rsidRDefault="00A02B29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02B29" w:rsidRPr="004733C4" w:rsidRDefault="004733C4" w:rsidP="00A02B29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9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Default="00A02B29" w:rsidP="00A02B29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</w:t>
            </w:r>
            <w:r w:rsidR="004733C4"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>10.</w:t>
            </w:r>
          </w:p>
          <w:p w:rsidR="00A02B29" w:rsidRPr="004733C4" w:rsidRDefault="00A02B29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11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check whether the entered string is accepted or not for a given grammar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convert infix expression to postfix expression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convert infix expression to prefix expression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find the no. of tokens and list them according to their category in an expression (given/entered)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construct an NFA from a regular expression (given) and display the transition table of NFA constructed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>WAP to compute LEADING and TRAILING sets of a grammar (given).</w:t>
            </w:r>
          </w:p>
          <w:p w:rsidR="004733C4" w:rsidRPr="004733C4" w:rsidRDefault="004733C4" w:rsidP="004733C4">
            <w:pPr>
              <w:spacing w:after="0" w:line="240" w:lineRule="auto"/>
              <w:rPr>
                <w:rFonts w:ascii="Times New Roman" w:eastAsia="Kozuka Gothic Pro B" w:hAnsi="Times New Roman" w:cs="Times New Roman"/>
                <w:sz w:val="16"/>
                <w:szCs w:val="1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 xml:space="preserve">WAP to calculate FIRST and FOLLOW </w:t>
            </w:r>
          </w:p>
          <w:p w:rsidR="004733C4" w:rsidRPr="004733C4" w:rsidRDefault="004733C4" w:rsidP="004733C4">
            <w:pPr>
              <w:spacing w:after="0" w:line="240" w:lineRule="auto"/>
              <w:contextualSpacing/>
              <w:rPr>
                <w:rFonts w:ascii="Times New Roman" w:eastAsia="Kozuka Gothic Pro B" w:hAnsi="Times New Roman" w:cs="Times New Roman"/>
                <w:sz w:val="16"/>
                <w:szCs w:val="16"/>
              </w:rPr>
            </w:pPr>
          </w:p>
          <w:p w:rsidR="004733C4" w:rsidRPr="004733C4" w:rsidRDefault="004733C4" w:rsidP="00473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AP  </w:t>
            </w:r>
            <w:r w:rsidRPr="004733C4"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in C  </w:t>
            </w: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>to check whether the Grammar is Left-recursive and remove left recursion</w:t>
            </w:r>
          </w:p>
          <w:p w:rsidR="004733C4" w:rsidRPr="004733C4" w:rsidRDefault="004733C4" w:rsidP="00473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33C4" w:rsidRPr="004733C4" w:rsidRDefault="004733C4" w:rsidP="00473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AP </w:t>
            </w: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 xml:space="preserve">in C  </w:t>
            </w: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>to draw a SLR parsing table for a given grammar.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AP </w:t>
            </w: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 xml:space="preserve"> in C  </w:t>
            </w: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 draw an operator precedence parsing table for the given grammar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Times New Roman" w:eastAsia="Kozuka Gothic Pro B" w:hAnsi="Times New Roman" w:cs="Times New Roman"/>
                <w:sz w:val="16"/>
                <w:szCs w:val="16"/>
              </w:rPr>
            </w:pPr>
          </w:p>
          <w:p w:rsidR="004733C4" w:rsidRPr="004733C4" w:rsidRDefault="004733C4" w:rsidP="00473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AP </w:t>
            </w:r>
            <w:r w:rsidRPr="004733C4">
              <w:rPr>
                <w:rFonts w:ascii="Times New Roman" w:eastAsia="Kozuka Gothic Pro B" w:hAnsi="Times New Roman" w:cs="Times New Roman"/>
                <w:sz w:val="26"/>
                <w:szCs w:val="26"/>
              </w:rPr>
              <w:t xml:space="preserve">in C  </w:t>
            </w:r>
            <w:r w:rsidRPr="004733C4">
              <w:rPr>
                <w:rFonts w:ascii="Times New Roman" w:eastAsia="Times New Roman" w:hAnsi="Times New Roman" w:cs="Times New Roman"/>
                <w:sz w:val="26"/>
                <w:szCs w:val="26"/>
              </w:rPr>
              <w:t>to draw a  LL parsing table for a given grammar</w:t>
            </w: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4733C4" w:rsidRPr="004733C4" w:rsidRDefault="004733C4" w:rsidP="004733C4">
            <w:pPr>
              <w:suppressAutoHyphens/>
              <w:spacing w:after="0" w:line="240" w:lineRule="auto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</w:tc>
      </w:tr>
    </w:tbl>
    <w:p w:rsidR="004733C4" w:rsidRPr="004733C4" w:rsidRDefault="004733C4" w:rsidP="004733C4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  <w:u w:val="single"/>
        </w:rPr>
      </w:pPr>
    </w:p>
    <w:p w:rsidR="004733C4" w:rsidRPr="004733C4" w:rsidRDefault="00BE39B7" w:rsidP="004733C4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  <w:r>
        <w:rPr>
          <w:rFonts w:ascii="Georgia" w:eastAsia="Kozuka Gothic Pro B" w:hAnsi="Georgia" w:cs="Estrangelo Edessa"/>
          <w:b/>
          <w:sz w:val="36"/>
          <w:szCs w:val="26"/>
          <w:u w:val="single"/>
        </w:rPr>
        <w:t>PROGRAM 1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4733C4">
        <w:rPr>
          <w:rFonts w:ascii="Georgia" w:eastAsia="Kozuka Gothic Pro B" w:hAnsi="Georgia" w:cs="Estrangelo Edessa"/>
          <w:b/>
          <w:sz w:val="26"/>
          <w:szCs w:val="26"/>
        </w:rPr>
        <w:t>AIM: WAP to check whether the entered string is accepted or not for a given grammar.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4733C4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Strings acceptable by grammar are of form: ab*c(a+b)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#include&lt;stdio.h&gt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#include&lt;conio.h&gt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#include&lt;string.h&gt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#include&lt;stdlib.h&gt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char a[100]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int n, i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void main()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>{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clrscr(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scanf(“%s”,&amp;a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n=strlen(a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if(a[0]==’a’ &amp;&amp; (a[n-1]==’a’ || a[n-1]==’b’) &amp;&amp; a[n-2]==’c’)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{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for(i=1; i&lt;n-2; i++)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{   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if(a[i]!=’b’)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 {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     printf(“\n string is not accepted”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     getch(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     exit(0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      }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}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     printf(“\n string is accepted”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} 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else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 printf(“\n string is not accepted”);</w:t>
      </w:r>
    </w:p>
    <w:p w:rsidR="004733C4" w:rsidRPr="004733C4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</w:p>
    <w:p w:rsidR="005B5412" w:rsidRDefault="004733C4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 w:rsidRPr="004733C4">
        <w:rPr>
          <w:rFonts w:ascii="Georgia" w:eastAsia="Kozuka Gothic Pro B" w:hAnsi="Georgia" w:cs="Estrangelo Edessa"/>
          <w:sz w:val="24"/>
          <w:szCs w:val="26"/>
        </w:rPr>
        <w:t xml:space="preserve">   getch();</w:t>
      </w:r>
    </w:p>
    <w:p w:rsidR="005B5412" w:rsidRDefault="005B5412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  <w:r>
        <w:rPr>
          <w:rFonts w:ascii="Georgia" w:eastAsia="Kozuka Gothic Pro B" w:hAnsi="Georgia" w:cs="Estrangelo Edessa"/>
          <w:sz w:val="24"/>
          <w:szCs w:val="26"/>
        </w:rPr>
        <w:t>}</w:t>
      </w:r>
    </w:p>
    <w:p w:rsidR="005B5412" w:rsidRDefault="005B5412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</w:p>
    <w:p w:rsidR="00054DF4" w:rsidRDefault="00054DF4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>
        <w:rPr>
          <w:rFonts w:ascii="Georgia" w:eastAsia="Kozuka Gothic Pro B" w:hAnsi="Georgia" w:cs="Estrangelo Edessa"/>
          <w:b/>
          <w:sz w:val="26"/>
          <w:szCs w:val="26"/>
          <w:u w:val="single"/>
        </w:rPr>
        <w:lastRenderedPageBreak/>
        <w:t>Output:</w:t>
      </w:r>
    </w:p>
    <w:p w:rsidR="005B5412" w:rsidRDefault="005B5412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4"/>
          <w:szCs w:val="26"/>
        </w:rPr>
      </w:pPr>
      <w:r>
        <w:rPr>
          <w:rFonts w:ascii="Georgia" w:eastAsia="Kozuka Gothic Pro B" w:hAnsi="Georgia" w:cs="Estrangelo Edessa"/>
          <w:noProof/>
          <w:sz w:val="24"/>
          <w:szCs w:val="26"/>
        </w:rPr>
        <w:drawing>
          <wp:inline distT="0" distB="0" distL="0" distR="0" wp14:anchorId="297C6A6B" wp14:editId="250B5427">
            <wp:extent cx="2705100" cy="1384300"/>
            <wp:effectExtent l="95250" t="95250" r="95250" b="101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49" cy="13843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5412" w:rsidRPr="004733C4" w:rsidRDefault="005B5412" w:rsidP="004733C4">
      <w:pPr>
        <w:spacing w:after="0" w:line="240" w:lineRule="auto"/>
        <w:rPr>
          <w:rFonts w:ascii="Georgia" w:eastAsia="Kozuka Gothic Pro B" w:hAnsi="Georgia" w:cs="Estrangelo Edessa"/>
          <w:sz w:val="24"/>
          <w:szCs w:val="26"/>
        </w:rPr>
      </w:pP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E377F1" w:rsidRPr="00054DF4" w:rsidRDefault="00E377F1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  <w:r w:rsidRPr="00054DF4">
        <w:rPr>
          <w:rFonts w:ascii="Georgia" w:eastAsia="Kozuka Gothic Pro B" w:hAnsi="Georgia" w:cs="Estrangelo Edessa"/>
          <w:b/>
          <w:sz w:val="36"/>
          <w:szCs w:val="26"/>
          <w:u w:val="single"/>
        </w:rPr>
        <w:t>Program 2</w:t>
      </w:r>
    </w:p>
    <w:p w:rsidR="00E377F1" w:rsidRPr="00E377F1" w:rsidRDefault="00E377F1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E377F1">
        <w:rPr>
          <w:rFonts w:ascii="Georgia" w:eastAsia="Kozuka Gothic Pro B" w:hAnsi="Georgia" w:cs="Estrangelo Edessa"/>
          <w:b/>
          <w:sz w:val="26"/>
          <w:szCs w:val="26"/>
        </w:rPr>
        <w:t>AIM: WAP to convert infix expression to postfix expression.</w:t>
      </w: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E377F1">
        <w:rPr>
          <w:rFonts w:ascii="Georgia" w:eastAsia="Kozuka Gothic Pro B" w:hAnsi="Georgia" w:cs="Estrangelo Edessa"/>
          <w:sz w:val="26"/>
          <w:szCs w:val="26"/>
        </w:rPr>
        <w:t>Expression: A+(C*D)*F</w:t>
      </w: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E377F1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</w:p>
    <w:p w:rsidR="00E377F1" w:rsidRDefault="00E377F1" w:rsidP="00E377F1">
      <w:r>
        <w:t>#include&lt;stdio.h&gt;</w:t>
      </w:r>
    </w:p>
    <w:p w:rsidR="00E377F1" w:rsidRDefault="00E377F1" w:rsidP="00E377F1">
      <w:r>
        <w:t>#include&lt;conio.h&gt;</w:t>
      </w:r>
    </w:p>
    <w:p w:rsidR="00E377F1" w:rsidRDefault="00E377F1" w:rsidP="00E377F1">
      <w:r>
        <w:t>#include&lt;string.h&gt;</w:t>
      </w:r>
    </w:p>
    <w:p w:rsidR="00E377F1" w:rsidRDefault="00E377F1" w:rsidP="00E377F1">
      <w:r>
        <w:t>char str[]="A+(C*D)*F";</w:t>
      </w:r>
    </w:p>
    <w:p w:rsidR="00E377F1" w:rsidRDefault="00E377F1" w:rsidP="00E377F1">
      <w:r>
        <w:t>char stack[10];</w:t>
      </w:r>
    </w:p>
    <w:p w:rsidR="00E377F1" w:rsidRDefault="00E377F1" w:rsidP="00E377F1">
      <w:r>
        <w:t>int top=-1;</w:t>
      </w:r>
    </w:p>
    <w:p w:rsidR="00E377F1" w:rsidRDefault="00E377F1" w:rsidP="00E377F1">
      <w:r>
        <w:t>void push(char s)</w:t>
      </w:r>
    </w:p>
    <w:p w:rsidR="00E377F1" w:rsidRDefault="00E377F1" w:rsidP="00E377F1">
      <w:r>
        <w:t>{</w:t>
      </w:r>
    </w:p>
    <w:p w:rsidR="00E377F1" w:rsidRDefault="00E377F1" w:rsidP="00E377F1">
      <w:r>
        <w:t xml:space="preserve">   top=top+1;</w:t>
      </w:r>
    </w:p>
    <w:p w:rsidR="00E377F1" w:rsidRDefault="00E377F1" w:rsidP="00E377F1">
      <w:r>
        <w:t xml:space="preserve">   stack[top]=s;</w:t>
      </w:r>
    </w:p>
    <w:p w:rsidR="00E377F1" w:rsidRDefault="00E377F1" w:rsidP="00E377F1">
      <w:r>
        <w:t>}</w:t>
      </w:r>
    </w:p>
    <w:p w:rsidR="00E377F1" w:rsidRDefault="00E377F1" w:rsidP="00E377F1">
      <w:r>
        <w:t>char pop()</w:t>
      </w:r>
    </w:p>
    <w:p w:rsidR="00E377F1" w:rsidRDefault="00E377F1" w:rsidP="00E377F1">
      <w:r>
        <w:t>{</w:t>
      </w:r>
    </w:p>
    <w:p w:rsidR="00E377F1" w:rsidRDefault="00E377F1" w:rsidP="00E377F1">
      <w:r>
        <w:t xml:space="preserve">   char item;</w:t>
      </w:r>
    </w:p>
    <w:p w:rsidR="00E377F1" w:rsidRDefault="00E377F1" w:rsidP="00E377F1">
      <w:r>
        <w:t xml:space="preserve">    item=stack[top];</w:t>
      </w:r>
    </w:p>
    <w:p w:rsidR="00E377F1" w:rsidRDefault="00E377F1" w:rsidP="00E377F1">
      <w:r>
        <w:lastRenderedPageBreak/>
        <w:t xml:space="preserve">    top--;</w:t>
      </w:r>
    </w:p>
    <w:p w:rsidR="00E377F1" w:rsidRDefault="00E377F1" w:rsidP="00E377F1">
      <w:r>
        <w:t xml:space="preserve">    return(item);</w:t>
      </w:r>
    </w:p>
    <w:p w:rsidR="00E377F1" w:rsidRDefault="00E377F1" w:rsidP="00E377F1">
      <w:r>
        <w:t>}</w:t>
      </w:r>
    </w:p>
    <w:p w:rsidR="00E377F1" w:rsidRDefault="00E377F1" w:rsidP="00E377F1">
      <w:r>
        <w:t>int precede(char c)</w:t>
      </w:r>
    </w:p>
    <w:p w:rsidR="00E377F1" w:rsidRDefault="00E377F1" w:rsidP="00E377F1">
      <w:r>
        <w:t>{</w:t>
      </w:r>
    </w:p>
    <w:p w:rsidR="00E377F1" w:rsidRDefault="00E377F1" w:rsidP="00E377F1">
      <w:r>
        <w:t xml:space="preserve">   if(c==47)     </w:t>
      </w:r>
    </w:p>
    <w:p w:rsidR="00E377F1" w:rsidRDefault="00E377F1" w:rsidP="00E377F1">
      <w:r>
        <w:t xml:space="preserve">    return(5); </w:t>
      </w:r>
    </w:p>
    <w:p w:rsidR="00E377F1" w:rsidRDefault="00E377F1" w:rsidP="00E377F1"/>
    <w:p w:rsidR="00E377F1" w:rsidRDefault="00E377F1" w:rsidP="00E377F1">
      <w:r>
        <w:t xml:space="preserve">    if(c==42)     </w:t>
      </w:r>
    </w:p>
    <w:p w:rsidR="00E377F1" w:rsidRDefault="00E377F1" w:rsidP="00E377F1">
      <w:r>
        <w:t xml:space="preserve">    return(4);</w:t>
      </w:r>
    </w:p>
    <w:p w:rsidR="00E377F1" w:rsidRDefault="00E377F1" w:rsidP="00E377F1"/>
    <w:p w:rsidR="00E377F1" w:rsidRDefault="00E377F1" w:rsidP="00E377F1">
      <w:r>
        <w:t xml:space="preserve">     if(c==43)     </w:t>
      </w:r>
    </w:p>
    <w:p w:rsidR="00E377F1" w:rsidRDefault="00E377F1" w:rsidP="00E377F1">
      <w:r>
        <w:t xml:space="preserve">     return(3);</w:t>
      </w:r>
    </w:p>
    <w:p w:rsidR="00E377F1" w:rsidRDefault="00E377F1" w:rsidP="00E377F1"/>
    <w:p w:rsidR="00E377F1" w:rsidRDefault="00E377F1" w:rsidP="00E377F1">
      <w:r>
        <w:t xml:space="preserve">      else</w:t>
      </w:r>
    </w:p>
    <w:p w:rsidR="00E377F1" w:rsidRDefault="00E377F1" w:rsidP="00E377F1">
      <w:r>
        <w:t xml:space="preserve">      return(2);  </w:t>
      </w:r>
    </w:p>
    <w:p w:rsidR="00E377F1" w:rsidRDefault="00E377F1" w:rsidP="00E377F1">
      <w:r>
        <w:t>}</w:t>
      </w:r>
    </w:p>
    <w:p w:rsidR="00E377F1" w:rsidRDefault="00E377F1" w:rsidP="00E377F1">
      <w:r>
        <w:t>void main()</w:t>
      </w:r>
    </w:p>
    <w:p w:rsidR="00E377F1" w:rsidRDefault="00E377F1" w:rsidP="00E377F1">
      <w:r>
        <w:t>{</w:t>
      </w:r>
    </w:p>
    <w:p w:rsidR="00E377F1" w:rsidRDefault="00E377F1" w:rsidP="00E377F1">
      <w:r>
        <w:t xml:space="preserve">   char postfix[10];</w:t>
      </w:r>
    </w:p>
    <w:p w:rsidR="00E377F1" w:rsidRDefault="00E377F1" w:rsidP="00E377F1">
      <w:r>
        <w:t xml:space="preserve">   int l, i=0, j=0;</w:t>
      </w:r>
    </w:p>
    <w:p w:rsidR="00E377F1" w:rsidRDefault="00E377F1" w:rsidP="00E377F1">
      <w:r>
        <w:t xml:space="preserve">   char s, temp;</w:t>
      </w:r>
    </w:p>
    <w:p w:rsidR="00E377F1" w:rsidRDefault="00E377F1" w:rsidP="00E377F1">
      <w:r>
        <w:t xml:space="preserve">   printf("infix string: ");</w:t>
      </w:r>
    </w:p>
    <w:p w:rsidR="00054DF4" w:rsidRDefault="00054DF4" w:rsidP="00E377F1">
      <w:r>
        <w:t xml:space="preserve">   puts(str);</w:t>
      </w:r>
    </w:p>
    <w:p w:rsidR="00E377F1" w:rsidRDefault="00054DF4" w:rsidP="00E377F1">
      <w:r>
        <w:t xml:space="preserve">  </w:t>
      </w:r>
      <w:r w:rsidR="00E377F1">
        <w:t xml:space="preserve"> l=strlen(str);</w:t>
      </w:r>
    </w:p>
    <w:p w:rsidR="00E377F1" w:rsidRDefault="00E377F1" w:rsidP="00E377F1">
      <w:r>
        <w:t xml:space="preserve">   push('#');</w:t>
      </w:r>
    </w:p>
    <w:p w:rsidR="00E377F1" w:rsidRDefault="00E377F1" w:rsidP="00E377F1"/>
    <w:p w:rsidR="00E377F1" w:rsidRDefault="00E377F1" w:rsidP="00E377F1">
      <w:r>
        <w:t xml:space="preserve">   while(i&lt;l)</w:t>
      </w:r>
    </w:p>
    <w:p w:rsidR="00E377F1" w:rsidRDefault="00E377F1" w:rsidP="00E377F1">
      <w:r>
        <w:t xml:space="preserve">   {</w:t>
      </w:r>
    </w:p>
    <w:p w:rsidR="00E377F1" w:rsidRDefault="00E377F1" w:rsidP="00E377F1">
      <w:r>
        <w:lastRenderedPageBreak/>
        <w:t xml:space="preserve">      s=str[i];</w:t>
      </w:r>
    </w:p>
    <w:p w:rsidR="00E377F1" w:rsidRDefault="00E377F1" w:rsidP="00E377F1">
      <w:r>
        <w:t xml:space="preserve">      switch(s)</w:t>
      </w:r>
    </w:p>
    <w:p w:rsidR="00E377F1" w:rsidRDefault="00E377F1" w:rsidP="00E377F1">
      <w:r>
        <w:t xml:space="preserve">       {</w:t>
      </w:r>
    </w:p>
    <w:p w:rsidR="00E377F1" w:rsidRDefault="00E377F1" w:rsidP="00E377F1">
      <w:r>
        <w:t xml:space="preserve">           case '(':</w:t>
      </w:r>
    </w:p>
    <w:p w:rsidR="00E377F1" w:rsidRDefault="00E377F1" w:rsidP="00E377F1">
      <w:r>
        <w:t xml:space="preserve">            push(s);</w:t>
      </w:r>
    </w:p>
    <w:p w:rsidR="00E377F1" w:rsidRDefault="00E377F1" w:rsidP="00E377F1">
      <w:r>
        <w:tab/>
        <w:t>break;</w:t>
      </w:r>
    </w:p>
    <w:p w:rsidR="00E377F1" w:rsidRDefault="00E377F1" w:rsidP="00E377F1"/>
    <w:p w:rsidR="00E377F1" w:rsidRDefault="00E377F1" w:rsidP="00E377F1">
      <w:r>
        <w:tab/>
        <w:t>case ')':</w:t>
      </w:r>
    </w:p>
    <w:p w:rsidR="00E377F1" w:rsidRDefault="00E377F1" w:rsidP="00E377F1">
      <w:r>
        <w:tab/>
        <w:t>temp=pop();</w:t>
      </w:r>
    </w:p>
    <w:p w:rsidR="00E377F1" w:rsidRDefault="00E377F1" w:rsidP="00E377F1">
      <w:r>
        <w:tab/>
        <w:t>while(temp!='(')</w:t>
      </w:r>
    </w:p>
    <w:p w:rsidR="00E377F1" w:rsidRDefault="00E377F1" w:rsidP="00E377F1">
      <w:r>
        <w:tab/>
        <w:t xml:space="preserve"> {</w:t>
      </w:r>
    </w:p>
    <w:p w:rsidR="00E377F1" w:rsidRDefault="00E377F1" w:rsidP="00E377F1">
      <w:r>
        <w:tab/>
        <w:t xml:space="preserve">    postfix[j]=temp;</w:t>
      </w:r>
    </w:p>
    <w:p w:rsidR="00E377F1" w:rsidRDefault="00E377F1" w:rsidP="00E377F1">
      <w:r>
        <w:tab/>
        <w:t xml:space="preserve">    j++;</w:t>
      </w:r>
    </w:p>
    <w:p w:rsidR="00E377F1" w:rsidRDefault="00E377F1" w:rsidP="00E377F1">
      <w:r>
        <w:tab/>
        <w:t xml:space="preserve">    temp=pop();</w:t>
      </w:r>
    </w:p>
    <w:p w:rsidR="00E377F1" w:rsidRDefault="00E377F1" w:rsidP="00E377F1">
      <w:r>
        <w:tab/>
        <w:t xml:space="preserve">  }</w:t>
      </w:r>
    </w:p>
    <w:p w:rsidR="00E377F1" w:rsidRDefault="00E377F1" w:rsidP="00E377F1">
      <w:r>
        <w:t xml:space="preserve">              break;</w:t>
      </w:r>
    </w:p>
    <w:p w:rsidR="00E377F1" w:rsidRDefault="00E377F1" w:rsidP="00E377F1">
      <w:r>
        <w:t xml:space="preserve">    </w:t>
      </w:r>
      <w:r w:rsidR="00054DF4">
        <w:t xml:space="preserve">          </w:t>
      </w:r>
      <w:r>
        <w:t xml:space="preserve">  case '+':</w:t>
      </w:r>
    </w:p>
    <w:p w:rsidR="00E377F1" w:rsidRDefault="00E377F1" w:rsidP="00E377F1">
      <w:r>
        <w:tab/>
        <w:t xml:space="preserve">  case '-':</w:t>
      </w:r>
    </w:p>
    <w:p w:rsidR="00E377F1" w:rsidRDefault="00E377F1" w:rsidP="00E377F1">
      <w:r>
        <w:tab/>
        <w:t xml:space="preserve">  case '*':</w:t>
      </w:r>
    </w:p>
    <w:p w:rsidR="00E377F1" w:rsidRDefault="00E377F1" w:rsidP="00E377F1">
      <w:r>
        <w:tab/>
        <w:t xml:space="preserve">  case'/':</w:t>
      </w:r>
    </w:p>
    <w:p w:rsidR="00E377F1" w:rsidRDefault="00E377F1" w:rsidP="00E377F1">
      <w:r>
        <w:tab/>
        <w:t xml:space="preserve">  while(precede(stack[top])&gt;=precede(s))</w:t>
      </w:r>
    </w:p>
    <w:p w:rsidR="00E377F1" w:rsidRDefault="00E377F1" w:rsidP="00E377F1">
      <w:r>
        <w:tab/>
        <w:t xml:space="preserve">   {</w:t>
      </w:r>
    </w:p>
    <w:p w:rsidR="00E377F1" w:rsidRDefault="00E377F1" w:rsidP="00E377F1">
      <w:r>
        <w:tab/>
      </w:r>
      <w:r>
        <w:tab/>
        <w:t>temp=pop();</w:t>
      </w:r>
    </w:p>
    <w:p w:rsidR="00E377F1" w:rsidRDefault="00E377F1" w:rsidP="00E377F1">
      <w:r>
        <w:tab/>
      </w:r>
      <w:r>
        <w:tab/>
        <w:t>postfix[j]=temp;</w:t>
      </w:r>
    </w:p>
    <w:p w:rsidR="00E377F1" w:rsidRDefault="00E377F1" w:rsidP="00E377F1">
      <w:r>
        <w:tab/>
      </w:r>
      <w:r>
        <w:tab/>
        <w:t>j++;</w:t>
      </w:r>
    </w:p>
    <w:p w:rsidR="00E377F1" w:rsidRDefault="00E377F1" w:rsidP="00E377F1">
      <w:r>
        <w:tab/>
        <w:t xml:space="preserve">    }</w:t>
      </w:r>
    </w:p>
    <w:p w:rsidR="00E377F1" w:rsidRDefault="00E377F1" w:rsidP="00E377F1">
      <w:r>
        <w:tab/>
        <w:t xml:space="preserve">  push(s);</w:t>
      </w:r>
    </w:p>
    <w:p w:rsidR="00E377F1" w:rsidRDefault="00E377F1" w:rsidP="00E377F1">
      <w:r>
        <w:tab/>
        <w:t xml:space="preserve">  break;</w:t>
      </w:r>
      <w:r>
        <w:tab/>
      </w:r>
    </w:p>
    <w:p w:rsidR="00E377F1" w:rsidRDefault="00E377F1" w:rsidP="00E377F1">
      <w:r>
        <w:t xml:space="preserve">  default:</w:t>
      </w:r>
    </w:p>
    <w:p w:rsidR="00E377F1" w:rsidRDefault="00E377F1" w:rsidP="00E377F1">
      <w:r>
        <w:lastRenderedPageBreak/>
        <w:tab/>
        <w:t xml:space="preserve">  postfix[j++]=s;</w:t>
      </w:r>
    </w:p>
    <w:p w:rsidR="00E377F1" w:rsidRDefault="00E377F1" w:rsidP="00E377F1">
      <w:r>
        <w:tab/>
        <w:t xml:space="preserve">  break;</w:t>
      </w:r>
    </w:p>
    <w:p w:rsidR="00E377F1" w:rsidRDefault="00E377F1" w:rsidP="00E377F1">
      <w:r>
        <w:t xml:space="preserve">      }</w:t>
      </w:r>
    </w:p>
    <w:p w:rsidR="00E377F1" w:rsidRDefault="00E377F1" w:rsidP="00E377F1">
      <w:r>
        <w:t xml:space="preserve">   i++;</w:t>
      </w:r>
    </w:p>
    <w:p w:rsidR="00E377F1" w:rsidRDefault="00E377F1" w:rsidP="00E377F1">
      <w:r>
        <w:t xml:space="preserve">  }</w:t>
      </w:r>
    </w:p>
    <w:p w:rsidR="00E377F1" w:rsidRDefault="00E377F1" w:rsidP="00E377F1"/>
    <w:p w:rsidR="00E377F1" w:rsidRDefault="00E377F1" w:rsidP="00E377F1">
      <w:r>
        <w:t xml:space="preserve">  while(top&gt;0)</w:t>
      </w:r>
    </w:p>
    <w:p w:rsidR="00E377F1" w:rsidRDefault="00E377F1" w:rsidP="00E377F1">
      <w:r>
        <w:t xml:space="preserve">    {</w:t>
      </w:r>
    </w:p>
    <w:p w:rsidR="00E377F1" w:rsidRDefault="00E377F1" w:rsidP="00E377F1">
      <w:r>
        <w:tab/>
        <w:t>temp=pop();</w:t>
      </w:r>
    </w:p>
    <w:p w:rsidR="00E377F1" w:rsidRDefault="00E377F1" w:rsidP="00E377F1">
      <w:r>
        <w:tab/>
        <w:t>postfix[j++]=temp;</w:t>
      </w:r>
    </w:p>
    <w:p w:rsidR="00E377F1" w:rsidRDefault="00E377F1" w:rsidP="00E377F1">
      <w:r>
        <w:t xml:space="preserve">     }</w:t>
      </w:r>
    </w:p>
    <w:p w:rsidR="00E377F1" w:rsidRDefault="00E377F1" w:rsidP="00E377F1"/>
    <w:p w:rsidR="00E377F1" w:rsidRDefault="00E377F1" w:rsidP="00E377F1">
      <w:r>
        <w:t xml:space="preserve">   postfix[j++]='\0';</w:t>
      </w:r>
    </w:p>
    <w:p w:rsidR="00E377F1" w:rsidRDefault="00E377F1" w:rsidP="00E377F1"/>
    <w:p w:rsidR="00E377F1" w:rsidRDefault="00E377F1" w:rsidP="00E377F1">
      <w:r>
        <w:t xml:space="preserve">   printf("\npostfix string");</w:t>
      </w:r>
    </w:p>
    <w:p w:rsidR="00E377F1" w:rsidRDefault="00E377F1" w:rsidP="00E377F1">
      <w:r>
        <w:t xml:space="preserve">   puts(postfix);</w:t>
      </w:r>
    </w:p>
    <w:p w:rsidR="00E377F1" w:rsidRDefault="00E377F1" w:rsidP="00E377F1">
      <w:r>
        <w:t xml:space="preserve">   getch();</w:t>
      </w:r>
    </w:p>
    <w:p w:rsidR="004733C4" w:rsidRDefault="00E377F1" w:rsidP="00E377F1">
      <w:r>
        <w:t>}</w:t>
      </w:r>
    </w:p>
    <w:p w:rsidR="00E377F1" w:rsidRDefault="00E377F1" w:rsidP="00E377F1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>
        <w:rPr>
          <w:rFonts w:ascii="Georgia" w:eastAsia="Kozuka Gothic Pro B" w:hAnsi="Georgia" w:cs="Estrangelo Edessa"/>
          <w:b/>
          <w:sz w:val="26"/>
          <w:szCs w:val="26"/>
          <w:u w:val="single"/>
        </w:rPr>
        <w:t>Output:</w:t>
      </w:r>
    </w:p>
    <w:p w:rsidR="00E377F1" w:rsidRDefault="00E377F1" w:rsidP="00E377F1">
      <w:pPr>
        <w:jc w:val="center"/>
      </w:pPr>
      <w:r>
        <w:rPr>
          <w:noProof/>
        </w:rPr>
        <w:drawing>
          <wp:inline distT="0" distB="0" distL="0" distR="0">
            <wp:extent cx="2540000" cy="1568450"/>
            <wp:effectExtent l="95250" t="95250" r="88900" b="889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4" cy="15685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054DF4" w:rsidRDefault="00054DF4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E377F1" w:rsidRPr="00E377F1" w:rsidRDefault="00E377F1" w:rsidP="00E377F1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054DF4">
        <w:rPr>
          <w:rFonts w:ascii="Georgia" w:eastAsia="Kozuka Gothic Pro B" w:hAnsi="Georgia" w:cs="Estrangelo Edessa"/>
          <w:b/>
          <w:sz w:val="36"/>
          <w:szCs w:val="26"/>
          <w:u w:val="single"/>
        </w:rPr>
        <w:lastRenderedPageBreak/>
        <w:t>Program 3</w:t>
      </w:r>
    </w:p>
    <w:p w:rsidR="00E377F1" w:rsidRPr="00E377F1" w:rsidRDefault="00E377F1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E377F1">
        <w:rPr>
          <w:rFonts w:ascii="Georgia" w:eastAsia="Kozuka Gothic Pro B" w:hAnsi="Georgia" w:cs="Estrangelo Edessa"/>
          <w:b/>
          <w:sz w:val="26"/>
          <w:szCs w:val="26"/>
        </w:rPr>
        <w:t>AIM: WAP to convert infix expression to prefix expression.</w:t>
      </w: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E377F1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E377F1" w:rsidRP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&lt;stdio.h&gt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&lt;conio.h&gt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&lt;string.h&gt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char str1[]="A+(C*D)*F"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char str[]="F*(D*C)+A"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char stack[10]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int top=-1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void push(char s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top=top+1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stack[top]=s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char pop(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char item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tem=stack[top]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top--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return(item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int precede(char c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if(c==47)     // Division(/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return(5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f(c==42)     // Multiplication(*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return(4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if(c==43)     //Addition(+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return(3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else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return(2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void main(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char prefix[10]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int l, i=0, j=0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char s, temp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rintf("infix string: "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uts(str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l=strlen(str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ush('#'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while(i&lt;l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s=str[i]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switch(s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case '(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push(s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break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case ')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temp=pop(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while(temp!='('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 prefix[j]=temp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 j++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 temp=pop(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break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case '+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case '-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case '*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case '/'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while(precede(stack[top])&gt;=precede(s)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</w:r>
      <w:r w:rsidRPr="00054DF4">
        <w:rPr>
          <w:rFonts w:ascii="Georgia" w:eastAsia="Kozuka Gothic Pro B" w:hAnsi="Georgia" w:cs="Estrangelo Edessa"/>
          <w:sz w:val="24"/>
          <w:szCs w:val="24"/>
        </w:rPr>
        <w:tab/>
        <w:t>temp=pop(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</w:r>
      <w:r w:rsidRPr="00054DF4">
        <w:rPr>
          <w:rFonts w:ascii="Georgia" w:eastAsia="Kozuka Gothic Pro B" w:hAnsi="Georgia" w:cs="Estrangelo Edessa"/>
          <w:sz w:val="24"/>
          <w:szCs w:val="24"/>
        </w:rPr>
        <w:tab/>
        <w:t>prefix[j]=temp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</w:r>
      <w:r w:rsidRPr="00054DF4">
        <w:rPr>
          <w:rFonts w:ascii="Georgia" w:eastAsia="Kozuka Gothic Pro B" w:hAnsi="Georgia" w:cs="Estrangelo Edessa"/>
          <w:sz w:val="24"/>
          <w:szCs w:val="24"/>
        </w:rPr>
        <w:tab/>
        <w:t>j++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  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push(s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break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default: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prefix[j++]=s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 xml:space="preserve">  break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i++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while(top&gt;0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>temp=pop(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ab/>
        <w:t>prefix[j++]=temp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}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refix[j++]='\0'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rintf("\nprefix string"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for(i=6;i&gt;=0;i--)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printf("%c", prefix[i]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getch();</w:t>
      </w:r>
    </w:p>
    <w:p w:rsidR="00E377F1" w:rsidRPr="00054DF4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}</w:t>
      </w:r>
    </w:p>
    <w:p w:rsid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E377F1" w:rsidRDefault="00E377F1" w:rsidP="00E377F1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>
        <w:rPr>
          <w:rFonts w:ascii="Georgia" w:eastAsia="Kozuka Gothic Pro B" w:hAnsi="Georgia" w:cs="Estrangelo Edessa"/>
          <w:b/>
          <w:sz w:val="26"/>
          <w:szCs w:val="26"/>
          <w:u w:val="single"/>
        </w:rPr>
        <w:t>Output:</w:t>
      </w:r>
    </w:p>
    <w:p w:rsidR="00E377F1" w:rsidRDefault="00E377F1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  <w:r>
        <w:rPr>
          <w:rFonts w:ascii="Georgia" w:eastAsia="Kozuka Gothic Pro B" w:hAnsi="Georgia" w:cs="Estrangelo Edessa"/>
          <w:noProof/>
          <w:sz w:val="26"/>
          <w:szCs w:val="26"/>
        </w:rPr>
        <w:drawing>
          <wp:inline distT="0" distB="0" distL="0" distR="0">
            <wp:extent cx="2895600" cy="1301750"/>
            <wp:effectExtent l="95250" t="95250" r="95250" b="88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54" cy="13018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Default="00142885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E377F1" w:rsidRDefault="00142885" w:rsidP="00E377F1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054DF4" w:rsidRPr="00054DF4" w:rsidRDefault="00054DF4" w:rsidP="00C86164">
      <w:pPr>
        <w:spacing w:after="0" w:line="240" w:lineRule="auto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</w:p>
    <w:p w:rsidR="00142885" w:rsidRPr="00054DF4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  <w:r w:rsidRPr="00054DF4">
        <w:rPr>
          <w:rFonts w:ascii="Georgia" w:eastAsia="Kozuka Gothic Pro B" w:hAnsi="Georgia" w:cs="Estrangelo Edessa"/>
          <w:b/>
          <w:sz w:val="36"/>
          <w:szCs w:val="26"/>
          <w:u w:val="single"/>
        </w:rPr>
        <w:t>Program 4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AIM: WAP to find the no. of tokens and list them according to their category in an expression (given/entered)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&lt;stdio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&lt;conio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&lt;ctype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int con=0, var=0, op=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void check(char c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if(isalpha(c)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var++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if(c==47||c==42||c==43||c==45||c==61||c==94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</w:t>
      </w: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op++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/* ASCII values: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/ -&gt; 47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* -&gt; 42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+ -&gt; 43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- -&gt; 45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= -&gt; 61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^ -&gt; 94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*/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void main(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char str[13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char c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clrscr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printf("\nenter string"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scanf("%s", &amp;str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for(int i=0; i&lt;13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c=str[i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check(c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for(i=0; i&lt;13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if(isdigit(str[i])&amp;&amp;isdigit(str[i+1])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i=i+2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con++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else if(isdigit(str[i])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n++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printf("\n operators: %d \nvariables: %d \nconstants: %d" , op, var, con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printf("\ntotal tokens=%d", op+var+con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getch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}</w:t>
      </w:r>
    </w:p>
    <w:p w:rsidR="00054DF4" w:rsidRDefault="00054DF4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054DF4" w:rsidRPr="00142885" w:rsidRDefault="00054DF4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054DF4">
        <w:rPr>
          <w:rFonts w:ascii="Georgia" w:eastAsia="Kozuka Gothic Pro B" w:hAnsi="Georgia" w:cs="Estrangelo Edessa"/>
          <w:b/>
          <w:sz w:val="24"/>
          <w:szCs w:val="24"/>
          <w:u w:val="single"/>
        </w:rPr>
        <w:lastRenderedPageBreak/>
        <w:t>OUTPUT</w:t>
      </w:r>
      <w:r>
        <w:rPr>
          <w:rFonts w:ascii="Georgia" w:eastAsia="Kozuka Gothic Pro B" w:hAnsi="Georgia" w:cs="Estrangelo Edessa"/>
          <w:sz w:val="24"/>
          <w:szCs w:val="24"/>
        </w:rPr>
        <w:t>:</w:t>
      </w:r>
    </w:p>
    <w:p w:rsidR="00E377F1" w:rsidRDefault="00142885" w:rsidP="00E377F1">
      <w:pPr>
        <w:jc w:val="center"/>
      </w:pPr>
      <w:r>
        <w:rPr>
          <w:rFonts w:ascii="Georgia" w:eastAsia="Kozuka Gothic Pro B" w:hAnsi="Georgia" w:cs="Estrangelo Edessa"/>
          <w:b/>
          <w:noProof/>
          <w:sz w:val="26"/>
          <w:szCs w:val="26"/>
        </w:rPr>
        <w:drawing>
          <wp:inline distT="0" distB="0" distL="0" distR="0" wp14:anchorId="46BEF2D1" wp14:editId="088EC319">
            <wp:extent cx="2813050" cy="1593850"/>
            <wp:effectExtent l="95250" t="95250" r="101600" b="101600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3" r="1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593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Default="00142885" w:rsidP="00E377F1">
      <w:pPr>
        <w:jc w:val="center"/>
      </w:pPr>
    </w:p>
    <w:p w:rsidR="00142885" w:rsidRDefault="00142885" w:rsidP="00E377F1">
      <w:pPr>
        <w:jc w:val="center"/>
      </w:pPr>
    </w:p>
    <w:p w:rsidR="00142885" w:rsidRDefault="00142885" w:rsidP="00E377F1">
      <w:pPr>
        <w:jc w:val="center"/>
      </w:pPr>
    </w:p>
    <w:p w:rsidR="00142885" w:rsidRDefault="00142885" w:rsidP="00E377F1">
      <w:pPr>
        <w:jc w:val="center"/>
      </w:pPr>
    </w:p>
    <w:p w:rsidR="00142885" w:rsidRPr="00054DF4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6"/>
          <w:szCs w:val="36"/>
          <w:u w:val="single"/>
        </w:rPr>
      </w:pPr>
      <w:r w:rsidRPr="00054DF4">
        <w:rPr>
          <w:rFonts w:ascii="Georgia" w:eastAsia="Kozuka Gothic Pro B" w:hAnsi="Georgia" w:cs="Estrangelo Edessa"/>
          <w:b/>
          <w:sz w:val="36"/>
          <w:szCs w:val="36"/>
          <w:u w:val="single"/>
        </w:rPr>
        <w:t>Program 5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AIM: WAP to construct an NFA from a regular expression (given) and display the transition table of NFA constructed.</w:t>
      </w:r>
    </w:p>
    <w:p w:rsidR="00142885" w:rsidRPr="00142885" w:rsidRDefault="00142885" w:rsidP="00142885">
      <w:pPr>
        <w:numPr>
          <w:ilvl w:val="0"/>
          <w:numId w:val="1"/>
        </w:num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>What is FSM.</w:t>
      </w:r>
    </w:p>
    <w:p w:rsidR="00142885" w:rsidRPr="00142885" w:rsidRDefault="00142885" w:rsidP="00142885">
      <w:pPr>
        <w:numPr>
          <w:ilvl w:val="0"/>
          <w:numId w:val="1"/>
        </w:num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>What is transition diagram.</w:t>
      </w:r>
    </w:p>
    <w:p w:rsidR="00142885" w:rsidRPr="00142885" w:rsidRDefault="00142885" w:rsidP="00142885">
      <w:pPr>
        <w:numPr>
          <w:ilvl w:val="0"/>
          <w:numId w:val="1"/>
        </w:num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 xml:space="preserve"> What is E transition.</w:t>
      </w:r>
    </w:p>
    <w:p w:rsidR="00142885" w:rsidRPr="00142885" w:rsidRDefault="00142885" w:rsidP="00142885">
      <w:pPr>
        <w:numPr>
          <w:ilvl w:val="0"/>
          <w:numId w:val="1"/>
        </w:num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>What is Thomsson rule.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>Given regular expression: (a/b)*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sz w:val="26"/>
          <w:szCs w:val="26"/>
        </w:rPr>
        <w:t>What is NFA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 &lt;iostream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 &lt;conio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 &lt;stdio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#include &lt;string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using namespace std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int main(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har s[10];</w:t>
      </w:r>
    </w:p>
    <w:p w:rsidR="00142885" w:rsidRPr="00054DF4" w:rsidRDefault="00054DF4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>
        <w:rPr>
          <w:rFonts w:ascii="Georgia" w:eastAsia="Kozuka Gothic Pro B" w:hAnsi="Georgia" w:cs="Estrangelo Edessa"/>
          <w:sz w:val="24"/>
          <w:szCs w:val="24"/>
        </w:rPr>
        <w:t xml:space="preserve">    int n, init = 0, fin =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Enter Regular Expression\n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gets(s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n = strlen(s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for (int i = 0; i &lt; n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] == '*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fin += 2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] == '.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fin +=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] == '/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fin += 4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fin +=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] == '/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fin += 4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har c = 238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nt i =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nt ch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f (s[0] &gt;= 97 &amp;&amp; s[0] &lt;= 122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ch =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if (s[0] == '(' &amp;&amp; s[4] == ')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ch = 2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switch (ch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ase 1: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 + 1] == '/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if (s[i + 2] &gt;= 97 &amp;&amp; s[i + 2] &lt;= 122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 &lt;&lt; init + 2 &lt;&lt; "--" &lt;&lt; s[i] &lt;&lt; "--&gt;" &lt;&lt; init + 3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 &lt;&lt; init + 4 &lt;&lt; "--" &lt;&lt; s[i + 2] &lt;&lt; "--&gt;" &lt;&lt; init + 5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goto pt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ase 2: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if (s[i + 1] &gt;= 97 &amp;&amp; s[i + 1] &lt;= 122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if (s[i + 2] == '/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if (s[i + 3] &gt;= 97 &amp;&amp; s[i + 3] &lt;= 122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     &lt;&lt; init + 2 &lt;&lt; "--" &lt;&lt; s[i + 1] &lt;&lt; "--&gt;" &lt;&lt; init + 3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     &lt;&lt; init + 4 &lt;&lt; "--" &lt;</w:t>
      </w:r>
      <w:r w:rsidR="00054DF4">
        <w:rPr>
          <w:rFonts w:ascii="Georgia" w:eastAsia="Kozuka Gothic Pro B" w:hAnsi="Georgia" w:cs="Estrangelo Edessa"/>
          <w:sz w:val="24"/>
          <w:szCs w:val="24"/>
        </w:rPr>
        <w:t>&lt; s[i + 3] &lt;&lt; "--&gt;" &lt;&lt; init + 5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if (s[i + 5] == '*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                    goto p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else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        goto pt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pt: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&lt;&lt; "--" &lt;&lt; c &lt;&lt; "--&gt;" &lt;&lt; init +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&lt;&lt; "--" &lt;&lt; c &lt;&lt; "--&gt;" &lt;&lt; fin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pt1: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+ 1 &lt;&lt; "--" &lt;&lt; c &lt;&lt; "--&gt;" &lt;&lt; init + 2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+ 1 &lt;&lt; "--" &lt;&lt; c &lt;&lt; "--&gt;" &lt;&lt; init + 4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+ 3 &lt;&lt; "--" &lt;&lt; c &lt;&lt; "--&gt;" &lt;&lt; init + 6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+ 5 &lt;&lt; "--" &lt;&lt; c &lt;&lt; "--&gt;" &lt;&lt; init + 6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+ 6 &lt;&lt; "--" &lt;&lt; c &lt;&lt; "--&gt;" &lt;&lt; init + 1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cout &lt;&lt; "\n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     &lt;&lt; init + 6 &lt;&lt; "--" &lt;&lt; c &lt;&lt; "--&gt;" &lt;&lt; fin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 xml:space="preserve">    return 0;</w:t>
      </w: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054DF4">
        <w:rPr>
          <w:rFonts w:ascii="Georgia" w:eastAsia="Kozuka Gothic Pro B" w:hAnsi="Georgia" w:cs="Estrangelo Edessa"/>
          <w:sz w:val="24"/>
          <w:szCs w:val="24"/>
        </w:rPr>
        <w:t>}</w:t>
      </w:r>
    </w:p>
    <w:p w:rsidR="00054DF4" w:rsidRPr="00054DF4" w:rsidRDefault="00054DF4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u w:val="single"/>
        </w:rPr>
        <w:t>Output</w:t>
      </w:r>
      <w:r w:rsidRPr="00142885">
        <w:rPr>
          <w:rFonts w:ascii="Georgia" w:eastAsia="Kozuka Gothic Pro B" w:hAnsi="Georgia" w:cs="Estrangelo Edessa"/>
          <w:b/>
          <w:sz w:val="26"/>
          <w:szCs w:val="26"/>
        </w:rPr>
        <w:t>:</w:t>
      </w:r>
    </w:p>
    <w:p w:rsidR="00142885" w:rsidRDefault="00142885" w:rsidP="00054DF4">
      <w:pPr>
        <w:jc w:val="center"/>
      </w:pPr>
      <w:r>
        <w:rPr>
          <w:rFonts w:ascii="Georgia" w:eastAsia="Kozuka Gothic Pro B" w:hAnsi="Georgia" w:cs="Estrangelo Edessa"/>
          <w:noProof/>
          <w:sz w:val="26"/>
          <w:szCs w:val="26"/>
        </w:rPr>
        <w:drawing>
          <wp:inline distT="0" distB="0" distL="0" distR="0" wp14:anchorId="4A78F238" wp14:editId="39948974">
            <wp:extent cx="2774950" cy="2178050"/>
            <wp:effectExtent l="95250" t="95250" r="101600" b="88900"/>
            <wp:docPr id="5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9" r="-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78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054DF4" w:rsidRDefault="00142885" w:rsidP="00054DF4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6"/>
          <w:szCs w:val="36"/>
          <w:u w:val="single"/>
        </w:rPr>
      </w:pPr>
      <w:r w:rsidRPr="00054DF4">
        <w:rPr>
          <w:rFonts w:ascii="Georgia" w:eastAsia="Kozuka Gothic Pro B" w:hAnsi="Georgia" w:cs="Estrangelo Edessa"/>
          <w:b/>
          <w:sz w:val="36"/>
          <w:szCs w:val="36"/>
          <w:u w:val="single"/>
        </w:rPr>
        <w:t>Program 6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AIM: WAP to compute LEADING and TRAILING sets of a grammar(given).</w:t>
      </w:r>
    </w:p>
    <w:p w:rsidR="00142885" w:rsidRPr="00142885" w:rsidRDefault="00142885" w:rsidP="00142885">
      <w:pPr>
        <w:tabs>
          <w:tab w:val="left" w:pos="2550"/>
        </w:tabs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ab/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>Grammar:</w:t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  <w:t>E</w:t>
      </w:r>
      <w:r w:rsidRPr="00142885">
        <w:rPr>
          <w:rFonts w:ascii="Georgia" w:eastAsia="Kozuka Gothic Pro B" w:hAnsi="Georgia" w:cs="Estrangelo Edessa"/>
          <w:b/>
          <w:sz w:val="26"/>
          <w:szCs w:val="26"/>
        </w:rPr>
        <w:sym w:font="Wingdings" w:char="F0E0"/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 xml:space="preserve"> E+T | T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  <w:t>T</w:t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sym w:font="Wingdings" w:char="F0E0"/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 xml:space="preserve"> T*F | F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  <w:t>F</w:t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sym w:font="Wingdings" w:char="F0E0"/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 xml:space="preserve"> (E) | id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>PROGRAM :</w:t>
      </w:r>
    </w:p>
    <w:p w:rsidR="00054DF4" w:rsidRDefault="00054DF4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</w:p>
    <w:p w:rsidR="00054DF4" w:rsidRPr="00142885" w:rsidRDefault="00054DF4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#include &lt;iostream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#include &lt;string.h&g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using namespace std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int nt, t, top =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char s[50], NT[10], T[10], st[50], l[10][10], tr[50][50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int searchnt(char a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int count = -1, i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if (NT[i] == a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return i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return coun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int searchter(char a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int count = -1, i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if (T[i] == a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return i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return count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void push(char a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s[top] = a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top++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char pop(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top--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return s[top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>void installl(int a, int b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if (l[a][b] == 'f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l[a][b] = 't'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push(T[b]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push(NT[a]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void installt(int a, int b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if (tr[a][b] == 'f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tr[a][b] = 't'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push(T[b]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push(NT[a]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int main()</w:t>
      </w:r>
    </w:p>
    <w:p w:rsidR="00142885" w:rsidRPr="00054DF4" w:rsidRDefault="00054DF4" w:rsidP="00054DF4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int i, s, k, j, n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char pr[30][30], b, c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cout &lt;&lt; "Enter the no of productions: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cin &gt;&gt; n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cout &lt;&lt; "Enter the productions one by one\n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in &gt;&gt; pr[i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nt =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t =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if ((searchnt(pr[i][0])) =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NT[nt++] = pr[i][0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3; j &lt; strlen(pr[i])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searchnt(pr[i][j]) =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if (searchter(pr[i][j]) =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T[t++] = pr[i][j]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0; j &lt; t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l[i][j] = 'f'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0; j &lt; t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tr[i][j] = 'f'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0; j &lt; n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NT[(searchnt(pr[j][0]))] == NT[i]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if (searchter(pr[j][3]) !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installl(searchnt(pr[j][0]), searchter(pr[j][3]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else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for (k = 3; k &lt; strlen(pr[j]); k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if (searchnt(pr[j][k]) =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    installl(searchnt(pr[j][0]), searchter(pr[j][k]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    break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while (top != 0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b = pop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 = pop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s = 0; s &lt; n; s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pr[s][3] == b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installl(searchnt(pr[s][0]), searchter(c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out &lt;&lt; "Leading[" &lt;&lt; NT[i] &lt;&lt; "]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&lt;&lt; "\t{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 xml:space="preserve">        for (j = 0; j &lt; t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l[i][j] == 't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cout &lt;&lt; T[j] &lt;&lt; ",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out &lt;&lt; "}\n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top =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0; j &lt; n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NT[searchnt(pr[j][0])] == NT[i]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if (searchter(pr[j][strlen(pr[j]) - 1]) !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installt(searchnt(pr[j][0]), searchter(pr[j][strlen(pr[j]) - 1]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else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for (k = (strlen(pr[j]) - 1); k &gt;= 3; k--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if (searchnt(pr[j][k]) == -1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    installt(searchnt(pr[j][0]), searchter(pr[j][k]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    break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while (top != 0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b = pop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 = pop(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s = 0; s &lt; n; s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if (pr[s][3] == b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installt(searchnt(pr[s][0]), searchter(c))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for (i = 0; i &lt; nt; i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out &lt;&lt; "Trailing[" &lt;&lt; NT[i] &lt;&lt; "]"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&lt;&lt; "\t{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for (j = 0; j &lt; t; j++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{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lastRenderedPageBreak/>
        <w:t xml:space="preserve">            if (tr[i][j] == 't')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        cout &lt;&lt; T[j] &lt;&lt; ",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    cout &lt;&lt; "}\n"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}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 xml:space="preserve">    return 0;</w:t>
      </w:r>
    </w:p>
    <w:p w:rsidR="00142885" w:rsidRPr="00054DF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  <w:lang w:val="fr-FR"/>
        </w:rPr>
      </w:pPr>
      <w:r w:rsidRPr="00054DF4">
        <w:rPr>
          <w:rFonts w:ascii="Georgia" w:eastAsia="Kozuka Gothic Pro B" w:hAnsi="Georgia" w:cs="Estrangelo Edessa"/>
          <w:sz w:val="24"/>
          <w:szCs w:val="24"/>
          <w:lang w:val="fr-FR"/>
        </w:rPr>
        <w:t>}</w:t>
      </w: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u w:val="single"/>
          <w:lang w:val="fr-FR"/>
        </w:rPr>
        <w:t>Output</w:t>
      </w:r>
      <w:r w:rsidRPr="00142885">
        <w:rPr>
          <w:rFonts w:ascii="Georgia" w:eastAsia="Kozuka Gothic Pro B" w:hAnsi="Georgia" w:cs="Estrangelo Edessa"/>
          <w:b/>
          <w:sz w:val="26"/>
          <w:szCs w:val="26"/>
          <w:lang w:val="fr-FR"/>
        </w:rPr>
        <w:t>:</w:t>
      </w:r>
    </w:p>
    <w:p w:rsidR="0039499B" w:rsidRDefault="0039499B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</w:p>
    <w:p w:rsidR="0039499B" w:rsidRPr="00142885" w:rsidRDefault="0039499B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142885">
        <w:rPr>
          <w:rFonts w:ascii="Georgia" w:eastAsia="Kozuka Gothic Pro B" w:hAnsi="Georgia" w:cs="Estrangelo Edessa"/>
          <w:noProof/>
          <w:sz w:val="26"/>
          <w:szCs w:val="26"/>
        </w:rPr>
        <w:drawing>
          <wp:inline distT="0" distB="0" distL="0" distR="0" wp14:anchorId="7A439B1E" wp14:editId="56D40C24">
            <wp:extent cx="4991100" cy="2540000"/>
            <wp:effectExtent l="95250" t="95250" r="95250" b="88900"/>
            <wp:docPr id="16" name="Picture 1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0" t="12082" r="1060" b="-1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4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054DF4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32"/>
          <w:szCs w:val="26"/>
          <w:u w:val="single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u w:val="single"/>
          <w:lang w:val="fr-FR"/>
        </w:rPr>
        <w:br w:type="page"/>
      </w:r>
      <w:r w:rsidRPr="00054DF4">
        <w:rPr>
          <w:rFonts w:ascii="Georgia" w:eastAsia="Kozuka Gothic Pro B" w:hAnsi="Georgia" w:cs="Estrangelo Edessa"/>
          <w:b/>
          <w:sz w:val="36"/>
          <w:szCs w:val="26"/>
          <w:u w:val="single"/>
        </w:rPr>
        <w:lastRenderedPageBreak/>
        <w:t xml:space="preserve">Program </w:t>
      </w:r>
      <w:r w:rsidR="009F32B4" w:rsidRPr="00054DF4">
        <w:rPr>
          <w:rFonts w:ascii="Georgia" w:eastAsia="Kozuka Gothic Pro B" w:hAnsi="Georgia" w:cs="Estrangelo Edessa"/>
          <w:b/>
          <w:sz w:val="36"/>
          <w:szCs w:val="26"/>
          <w:u w:val="single"/>
        </w:rPr>
        <w:t>7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AIM: WAP to calculate FIRST and FOLLOW.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FIRST</w:t>
      </w:r>
    </w:p>
    <w:p w:rsidR="00142885" w:rsidRPr="009F32B4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#include &lt;stdio.h&gt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#include &lt;string.h&gt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int i, j, l, m, n = 0, o, p, nv, z = 0, x = 0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char str[10], temp, temp2[10], temp3[20], *ptr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struct prod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char lhs[10], rhs[10][10], ft[10], fol[1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int n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} pro[1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void findter(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int k, t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k = 0; k &lt; n; k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if (temp == pro[k].lhs[0]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for (t = 0; t &lt; pro[k].n; t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if (pro[k].rhs[t][0] &lt; 65 || pro[k].rhs[t][0] &gt;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pro[i].ft[strlen(pro[i].ft)] = pro[k].rhs[t]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else if (pro[k].rhs[t][0] &gt;= 65 &amp;&amp; pro[k].rhs[t][0] &lt;=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temp = pro[k].rhs[t]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if (temp == 'S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pro[i].ft[strlen(pro[i].ft)] = '#'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findter(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break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void findfol(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int k, t, p1, o1, chk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char *ptr1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k = 0; k &lt; n; k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chk = 0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or (t = 0; t &lt; pro[k].n; t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ptr1 = strchr(pro[k].rhs[t], temp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if (ptr1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1 = ptr1 - pro[k].rhs[t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if (pro[k].rhs[t][p1 + 1] &gt;= 65 &amp;&amp; pro[k].rhs[t][p1 + 1] &lt;=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for (o1 = 0; o1 &lt; n; o1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if (pro[o1].lhs[0] == pro[k].rhs[t][p1 + 1]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    strcat(pro[i].fol, pro[o1].ft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    chk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else if (pro[k].rhs[t][p1 + 1] == '\0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temp = pro[k].lhs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if (pro[l].rhs[j][p] == temp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continue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if (temp == 'S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strcat(pro[i].fol, "$"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findfol(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chk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else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pro[i].fol[strlen(pro[i].fol)] = pro[k].rhs[t][p1 + 1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chk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if (chk &gt; 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break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int main()</w:t>
      </w:r>
    </w:p>
    <w:p w:rsidR="00142885" w:rsidRPr="009F32B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>
        <w:rPr>
          <w:rFonts w:ascii="Georgia" w:eastAsia="Kozuka Gothic Pro B" w:hAnsi="Georgia" w:cs="Estrangelo Edessa"/>
          <w:sz w:val="24"/>
          <w:szCs w:val="24"/>
        </w:rPr>
        <w:t>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ILE *f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10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pro[i].n = 0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f = fopen("grammer.txt", "r"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while (!feof(f)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scanf(f, "%s", pro[n].lhs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if (n &gt; 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if (strcmp(pro[n].lhs, pro[n - 1].lhs) == 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ro[n].lhs[0] = '\0'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fscanf(f, "%s", pro[n - 1].rhs[pro[n - 1].n]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ro[n - 1].n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continue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scanf(f, "%s", pro[n].rhs[pro[n].n]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pro[n].n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n++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printf("\n\nTHE GRAMMAR IS AS FOLLOWS\n\n"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n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or (j = 0; j &lt; pro[i].n; j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printf("%s = %s\n", pro[i].lhs, pro[i].rhs[j]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pro[0].ft[0] = '#'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n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or (j = 0; j &lt; pro[i].n; j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if (pro[i].rhs[j][0] &lt; 65 || pro[i].rhs[j][0] &gt;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ro[i].ft[strlen(pro[i].ft)] = pro[i].rhs[j]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else if (pro[i].rhs[j][0] &gt;= 65 &amp;&amp; pro[i].rhs[j][0] &lt;=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temp = pro[i].rhs[j]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if (temp == 'S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pro[i].ft[strlen(pro[i].ft)] = '#'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findter(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printf("\n\nFIRST\n"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n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printf("\n%s = ", pro[i].lhs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or (j = 0; j &lt; strlen(pro[i].ft); j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lastRenderedPageBreak/>
        <w:t xml:space="preserve">            for (l = j - 1; l &gt;= 0; l--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if (pro[i].ft[l] == pro[i].ft[j]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break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if (l == -1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rintf("%c", pro[i].ft[j]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n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temp2[i] = pro[i].lhs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pro[0].fol[0] = '$'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for (i = 0; i &lt; n; i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for (l = 0; l &lt; n; l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for (j = 0; j &lt; pro[i].n; j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ptr = strchr(pro[l].rhs[j], temp2[i]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if (ptr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p = ptr - pro[l].rhs[j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if (pro[l].rhs[j][p + 1] &gt;= 65 &amp;&amp; pro[l].rhs[j][p + 1] &lt;= 90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for (o = 0; o &lt; n; o++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    if (pro[o].lhs[0] == pro[l].rhs[j][p + 1]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        strcat(pro[i].fol, pro[o].ft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else if (pro[l].rhs[j][p + 1] == '\0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{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temp = pro[l].lhs[0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if (pro[l].rhs[j][p] == temp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    continue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if (temp == 'S')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    strcat(pro[i].fol, "$"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findfol()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else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        pro[i].fol[strlen(pro[i].fol)] = pro[l].rhs[j][p + 1];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    }</w:t>
      </w:r>
    </w:p>
    <w:p w:rsidR="00142885" w:rsidRPr="009F32B4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 xml:space="preserve">    }</w:t>
      </w:r>
    </w:p>
    <w:p w:rsidR="00142885" w:rsidRDefault="00142885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  <w:r w:rsidRPr="009F32B4">
        <w:rPr>
          <w:rFonts w:ascii="Georgia" w:eastAsia="Kozuka Gothic Pro B" w:hAnsi="Georgia" w:cs="Estrangelo Edessa"/>
          <w:sz w:val="24"/>
          <w:szCs w:val="24"/>
        </w:rPr>
        <w:t>}</w:t>
      </w:r>
    </w:p>
    <w:p w:rsidR="00054DF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054DF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054DF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054DF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054DF4" w:rsidRPr="009F32B4" w:rsidRDefault="00054DF4" w:rsidP="00142885">
      <w:pPr>
        <w:pBdr>
          <w:bottom w:val="single" w:sz="6" w:space="1" w:color="auto"/>
        </w:pBdr>
        <w:spacing w:after="0" w:line="240" w:lineRule="auto"/>
        <w:rPr>
          <w:rFonts w:ascii="Georgia" w:eastAsia="Kozuka Gothic Pro B" w:hAnsi="Georgia" w:cs="Estrangelo Edessa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054DF4" w:rsidRPr="00142885" w:rsidRDefault="00054DF4" w:rsidP="00142885">
      <w:pPr>
        <w:spacing w:after="0" w:line="240" w:lineRule="auto"/>
        <w:rPr>
          <w:rFonts w:ascii="Georgia" w:eastAsia="Kozuka Gothic Pro B" w:hAnsi="Georgia" w:cs="Estrangelo Edessa"/>
          <w:sz w:val="26"/>
          <w:szCs w:val="26"/>
        </w:rPr>
      </w:pPr>
    </w:p>
    <w:p w:rsidR="00142885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142885">
        <w:rPr>
          <w:rFonts w:ascii="Georgia" w:eastAsia="Kozuka Gothic Pro B" w:hAnsi="Georgia" w:cs="Estrangelo Edessa"/>
          <w:b/>
          <w:sz w:val="26"/>
          <w:szCs w:val="26"/>
          <w:u w:val="single"/>
        </w:rPr>
        <w:t>Output:</w:t>
      </w:r>
      <w:r w:rsidR="0039499B" w:rsidRPr="0039499B">
        <w:rPr>
          <w:rFonts w:ascii="Georgia" w:eastAsia="Kozuka Gothic Pro B" w:hAnsi="Georgia" w:cs="Estrangelo Edessa"/>
          <w:b/>
          <w:sz w:val="26"/>
          <w:szCs w:val="26"/>
        </w:rPr>
        <w:t xml:space="preserve">  </w:t>
      </w:r>
      <w:r w:rsidRPr="00142885">
        <w:rPr>
          <w:rFonts w:ascii="Georgia" w:eastAsia="Kozuka Gothic Pro B" w:hAnsi="Georgia" w:cs="Estrangelo Edessa"/>
          <w:b/>
          <w:sz w:val="26"/>
          <w:szCs w:val="26"/>
          <w:u w:val="single"/>
        </w:rPr>
        <w:t>FIRST</w:t>
      </w:r>
    </w:p>
    <w:p w:rsidR="0039499B" w:rsidRPr="00142885" w:rsidRDefault="0039499B" w:rsidP="00142885">
      <w:pPr>
        <w:spacing w:after="0" w:line="240" w:lineRule="auto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Georgia" w:eastAsia="Kozuka Gothic Pro B" w:hAnsi="Georgia" w:cs="Estrangelo Edessa"/>
          <w:sz w:val="26"/>
          <w:szCs w:val="26"/>
        </w:rPr>
      </w:pPr>
      <w:r w:rsidRPr="00142885">
        <w:rPr>
          <w:rFonts w:ascii="Georgia" w:eastAsia="Kozuka Gothic Pro B" w:hAnsi="Georgia" w:cs="Estrangelo Edessa"/>
          <w:b/>
          <w:noProof/>
          <w:sz w:val="26"/>
          <w:szCs w:val="26"/>
        </w:rPr>
        <w:drawing>
          <wp:inline distT="0" distB="0" distL="0" distR="0" wp14:anchorId="0EA2CDA8" wp14:editId="632B200C">
            <wp:extent cx="3981450" cy="2146300"/>
            <wp:effectExtent l="95250" t="95250" r="95250" b="101600"/>
            <wp:docPr id="17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46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99B">
        <w:rPr>
          <w:rFonts w:ascii="Times New Roman" w:eastAsia="Times New Roman" w:hAnsi="Times New Roman" w:cs="Times New Roman"/>
          <w:b/>
          <w:sz w:val="24"/>
          <w:szCs w:val="24"/>
        </w:rPr>
        <w:t>FOLLOW</w:t>
      </w:r>
    </w:p>
    <w:p w:rsidR="00054DF4" w:rsidRPr="0039499B" w:rsidRDefault="00054DF4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#include&lt;stdio.h&gt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#include&lt;ctype.h&gt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#include&lt;string.h&gt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void followfirst(char, int, int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void follow(char c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void findfirst(char, int, int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int count, n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char calc_first[10][10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char calc_follow[10][10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int m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char production[10][1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char f[10], first[1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int 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 xml:space="preserve">char c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int e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int main(int argc, char **argv) </w:t>
      </w:r>
    </w:p>
    <w:p w:rsidR="00142885" w:rsidRPr="009F32B4" w:rsidRDefault="00142885" w:rsidP="00C86164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jm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km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i, choice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har c, ch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ount = 8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0], "E=TR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1], "R=+TR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2], "R=#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3], "T=FY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4], "Y=*FY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5], "Y=#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6], "F=(E)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strcpy(production[7], "F=i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kay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har done[count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ptr = -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 = 0; k &lt; count; k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ay = 0; kay &lt; 100; kay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irst[k][kay] = '!'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point1 = 0, point2, xxx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 = 0; k &lt; count; k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 = production[k][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oint2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xxx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ay = 0; kay &lt;= ptr; kay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 == done[kay]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xxx 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 (xxx == 1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ontinue; 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ndfirst(c, 0, 0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tr +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done[ptr] = c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irst[point1][point2++] = c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i = 0 + jm; i &lt; n; i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lark = 0, chk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lark = 0; lark &lt; point2; lark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 (first[i] == calc_first[point1][lark]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chk = 1;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brea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hk == 0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irst[point1][point2++] = first[i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jm = n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oint1++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rintf("\n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har donee[count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tr = -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 = 0; k &lt; count; k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ay = 0; kay &lt; 100; kay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ollow[k][kay] = '!'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oint1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land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e = 0; e &lt; count; e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k = production[e][0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oint2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xxx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kay = 0; kay &lt;= ptr; kay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k == donee[kay]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xxx 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 (xxx == 1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ontinue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land +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llow(ck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tr +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donee[ptr] = c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rintf(" Follow(%c) = { ", ck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ollow[point1][point2++] = c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i = 0 + km; i &lt; m; i++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lark = 0, chk = 0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lark = 0; lark &lt; point2; lark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 (f[i] == calc_follow[point1][lark]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hk 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brea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hk == 0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rintf("%c, ", f[i]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calc_follow[point1][point2++] = f[i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rintf(" }\n\n"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km = m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point1++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void follow(char c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i, j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0][0] == c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[m++] = '$'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i = 0; i &lt; 10; i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j = 2;j &lt; 10; j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i][j] == c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i][j+1] != '\0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llowfirst(production[i][j+1], i, (j+2)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i][j+1]=='\0' &amp;&amp; c!=production[i][0]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llow(production[i][0]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 xml:space="preserve">void findfirst(char c, int q1, int q2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j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!(isupper(c))) 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rst[n++] = c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j = 0; j &lt; count; j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j][0] == c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j][2] == '#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q1][q2] == '\0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rst[n++] = '#'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else if(production[q1][q2] != '\0'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&amp;&amp; (q1 != 0 || q2 != 0)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ndfirst(production[q1][q2], q1, (q2+1)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else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rst[n++] = '#'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else if(!isupper(production[j][2])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rst[n++] = production[j][2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else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indfirst(production[j][2], j, 3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void followfirst(char c, int c1, int c2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!(isupper(c))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[m++] = c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>else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nt i = 0, j = 1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r(i = 0; i &lt; count; i++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alc_first[i][0] == c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break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lastRenderedPageBreak/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while(calc_first[i][j] != '!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calc_first[i][j] != '#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[m++] = calc_first[i][j]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else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if(production[c1][c2] == '\0')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llow(production[c1][0]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>else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{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followfirst(production[c1][c2], c1, c2+1)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j++;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</w: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ab/>
        <w:t xml:space="preserve">} 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F32B4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99B" w:rsidRPr="00142885" w:rsidRDefault="0039499B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49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</w:t>
      </w:r>
      <w:r w:rsidR="0039499B" w:rsidRPr="0039499B">
        <w:rPr>
          <w:rFonts w:ascii="Times New Roman" w:eastAsia="Times New Roman" w:hAnsi="Times New Roman" w:cs="Times New Roman"/>
          <w:b/>
          <w:sz w:val="24"/>
          <w:szCs w:val="24"/>
        </w:rPr>
        <w:t xml:space="preserve">:   </w:t>
      </w:r>
      <w:r w:rsidRPr="003949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LOW</w:t>
      </w:r>
    </w:p>
    <w:p w:rsidR="0039499B" w:rsidRPr="0039499B" w:rsidRDefault="0039499B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39499B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421DF6" wp14:editId="3E182FCD">
            <wp:extent cx="3460750" cy="1638300"/>
            <wp:effectExtent l="95250" t="95250" r="101600" b="95250"/>
            <wp:docPr id="6" name="Picture 6" descr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tpu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1" b="-1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638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Georgia" w:eastAsia="Kozuka Gothic Pro B" w:hAnsi="Georgia" w:cs="Estrangelo Edessa"/>
          <w:b/>
          <w:sz w:val="28"/>
          <w:szCs w:val="26"/>
          <w:u w:val="single"/>
        </w:rPr>
      </w:pPr>
      <w:r w:rsidRPr="009F32B4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</w:t>
      </w:r>
      <w:r w:rsidRPr="00C86164">
        <w:rPr>
          <w:rFonts w:ascii="Georgia" w:eastAsia="Kozuka Gothic Pro B" w:hAnsi="Georgia" w:cs="Estrangelo Edessa"/>
          <w:b/>
          <w:sz w:val="36"/>
          <w:szCs w:val="26"/>
          <w:u w:val="single"/>
        </w:rPr>
        <w:t xml:space="preserve">Program </w:t>
      </w:r>
      <w:r w:rsidR="009F32B4" w:rsidRPr="00C86164">
        <w:rPr>
          <w:rFonts w:ascii="Georgia" w:eastAsia="Kozuka Gothic Pro B" w:hAnsi="Georgia" w:cs="Estrangelo Edessa"/>
          <w:b/>
          <w:sz w:val="36"/>
          <w:szCs w:val="26"/>
          <w:u w:val="single"/>
        </w:rPr>
        <w:t>8</w:t>
      </w:r>
    </w:p>
    <w:p w:rsidR="00142885" w:rsidRPr="009F32B4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42885" w:rsidRPr="009F32B4" w:rsidRDefault="009F32B4" w:rsidP="001428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AIM: WAP </w:t>
      </w:r>
      <w:r>
        <w:rPr>
          <w:rFonts w:ascii="Georgia" w:eastAsia="Kozuka Gothic Pro B" w:hAnsi="Georgia" w:cs="Estrangelo Edessa"/>
          <w:b/>
          <w:sz w:val="28"/>
          <w:szCs w:val="24"/>
        </w:rPr>
        <w:t xml:space="preserve">in C </w:t>
      </w:r>
      <w:r w:rsidR="00142885" w:rsidRPr="009F32B4">
        <w:rPr>
          <w:rFonts w:ascii="Times New Roman" w:eastAsia="Times New Roman" w:hAnsi="Times New Roman" w:cs="Times New Roman"/>
          <w:b/>
          <w:sz w:val="28"/>
          <w:szCs w:val="24"/>
        </w:rPr>
        <w:t>to check whether the Grammar is Left-recursive and remove left recursion.</w:t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stdio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string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define SIZE 10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main(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non_termina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beta, alpha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num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production[10][SIZE];</w:t>
      </w:r>
    </w:p>
    <w:p w:rsidR="00142885" w:rsidRPr="0039499B" w:rsidRDefault="00C86164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    int index = 3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Enter Number of Production : 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canf("%d", &amp;num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Enter the grammar as E-&gt;E-A :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um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scanf("%s", production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um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nGRAMMAR : : : %s", production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non_terminal = production[i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non_terminal == production[i][index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alpha = production[i][index + 1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printf(" is left recursive.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while (production[i][index] != 0 &amp;&amp; production[i][index] != '|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dex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production[i][index] !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beta = production[i][index + 1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Grammar without left recursion: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%c-&gt;%c%c\'", non_terminal, beta, non_terminal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\n%c\'-&gt;%c%c\'|E\n", non_terminal, alpha, non_terminal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 can't be reduced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printf(" is not left recursive.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dex = 3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  <w:r w:rsidRPr="0039499B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>Output</w:t>
      </w:r>
      <w:r w:rsidR="0039499B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>:</w:t>
      </w: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93F5D1" wp14:editId="2DB4E4B1">
            <wp:extent cx="3124200" cy="2813050"/>
            <wp:effectExtent l="95250" t="95250" r="95250" b="101600"/>
            <wp:docPr id="19" name="Picture 1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9306" r="-397" b="-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13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885" w:rsidRPr="00C86164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</w:rPr>
      </w:pPr>
      <w:r w:rsidRPr="00C86164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Pr</w:t>
      </w:r>
      <w:r w:rsidR="009F32B4" w:rsidRPr="00C86164">
        <w:rPr>
          <w:rFonts w:ascii="Times New Roman" w:eastAsia="Times New Roman" w:hAnsi="Times New Roman" w:cs="Times New Roman"/>
          <w:b/>
          <w:sz w:val="36"/>
          <w:szCs w:val="28"/>
          <w:u w:val="single"/>
        </w:rPr>
        <w:t>ogram 9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 xml:space="preserve">AIM: WAP </w:t>
      </w:r>
      <w:r w:rsidR="009F32B4" w:rsidRPr="009F32B4">
        <w:rPr>
          <w:rFonts w:ascii="Georgia" w:eastAsia="Kozuka Gothic Pro B" w:hAnsi="Georgia" w:cs="Estrangelo Edessa"/>
          <w:b/>
          <w:sz w:val="28"/>
          <w:szCs w:val="24"/>
        </w:rPr>
        <w:t xml:space="preserve">in C </w:t>
      </w: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>to draw a SLR parsing table for a given grammar</w:t>
      </w:r>
    </w:p>
    <w:p w:rsidR="00142885" w:rsidRPr="00142885" w:rsidRDefault="00142885" w:rsidP="00142885">
      <w:pPr>
        <w:spacing w:after="0" w:line="240" w:lineRule="auto"/>
        <w:rPr>
          <w:rFonts w:ascii="Georgia" w:eastAsia="Times New Roman" w:hAnsi="Georgia" w:cs="Times New Roman"/>
          <w:b/>
          <w:sz w:val="26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Times New Roman" w:hAnsi="Georgia" w:cs="Helvetica"/>
          <w:b/>
          <w:color w:val="282828"/>
          <w:sz w:val="26"/>
          <w:szCs w:val="26"/>
        </w:rPr>
      </w:pPr>
      <w:r w:rsidRPr="00142885">
        <w:rPr>
          <w:rFonts w:ascii="Georgia" w:eastAsia="Times New Roman" w:hAnsi="Georgia" w:cs="Helvetica"/>
          <w:b/>
          <w:color w:val="282828"/>
          <w:sz w:val="26"/>
          <w:szCs w:val="26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Georgia" w:eastAsia="Times New Roman" w:hAnsi="Georgia" w:cs="Helvetica"/>
          <w:color w:val="282828"/>
          <w:sz w:val="26"/>
          <w:szCs w:val="26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#include &lt;iostream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#include &lt;string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#include &lt;stdlib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#include &lt;stdio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using namespace std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terminals[10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no_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non_terminals[10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no_n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goto_table[100]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reduce[20][2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follow[20][2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fo_co[20][2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>char first[20][2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struct stat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nt prod_coun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prod[100][100] = {{}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dots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99; j &gt; 3; j--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-&gt;prod[i][j] = I-&gt;prod[i][j - 1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-&gt;prod[i][3] = '.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ugument(struct state *S, 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f (I-&gt;prod[0][0] == 'S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strcpy(S-&gt;prod[0], "Z-&gt;.S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strcpy(S-&gt;prod[0], "S-&gt;.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S-&gt;prod[0][4] = I-&gt;prod[0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S-&gt;prod_count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get_prods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Enter the number of productions: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in &gt;&gt; I-&gt;prod_coun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Enter the number of non terminals:"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in &gt;&gt; no_n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Enter the non terminals one by one:"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in &gt;&gt; non_terminals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Enter the number of terminals:"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in &gt;&gt; no_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Enter the terminals (single lettered) one by one:"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in &gt;&gt; terminals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Enter the productions one by one in form (S-&gt;ABc):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cin &gt;&gt; I-&gt;prod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bool is_non_terminal(char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f (a &gt;= 'A' &amp;&amp; a &lt;= 'Z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return tr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return fals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bool in_state(struct state *I, char *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!strcmp(I-&gt;prod[i], a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tr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fals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char_after_dot(char a[100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b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a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a[i] == '.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b = a[i + 1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b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*move_dot(char b[100], int le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a[10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strcpy(a, b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len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a[i] == '.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swap(a[i], a[i + 1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&amp;a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bool same_state(struct state *I0, 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f (I0-&gt;prod_count != I-&gt;prod_count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return fals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0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nt flag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I-&gt;prod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strcmp(I0-&gt;prod[i], I-&gt;prod[j])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flag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lag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fals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tr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closure(struct state *I, struct state *I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a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0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a = char_after_dot(I0-&gt;prod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is_non_terminal(a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j = 0; j &lt; I-&gt;prod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I-&gt;prod[j][0] ==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if (!in_state(I0, I-&gt;prod[j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strcpy(I0-&gt;prod[I0-&gt;prod_count], I-&gt;prod[j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I0-&gt;prod_count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goto_state(struct state *I, struct state *S, char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nt time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if (char_after_dot(I-&gt;prod[i]) ==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time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time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strcpy(S-&gt;prod[S-&gt;prod_count], move_dot(I-&gt;prod[i], strlen(I-&gt;prod[i]))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S-&gt;prod_count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print_prods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printf("%s\n", I-&gt;prod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bool in_array(char a[20], char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a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a[i] ==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tr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fals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char *chars_after_dots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a[2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!in_array(a, char_after_dot(I-&gt;prod[i])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a[strlen(a)] = char_after_dot(I-&gt;prod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&amp;a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cleanup_prods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har a[10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strcpy(I-&gt;prod[i], a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-&gt;prod_count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return_index(char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terminals[i] ==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i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non_terminals[i] == 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no_t + i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print_shift_table(int state_count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endl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&lt;&lt; "********Shift Actions*********" &lt;&lt; endl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terminals[i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non_terminals[i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ate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nt arr[no_nt + no_t] = {-1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ate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goto_table[i][j] != '~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arr[return_index(goto_table[i][j])] = j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"I" &lt;&lt; i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no_nt + no_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i == 1 &amp;&amp; j == no_t -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out &lt;&lt; "ACC"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arr[j] == -1 || arr[j]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out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j &lt; no_t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cout &lt;&lt; "S" &lt;&lt; arr[j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cout &lt;&lt; arr[j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"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get_index(char c, char *a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a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a[i] ==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i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dot_at_end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I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strcat(I-&gt;prod[i], ".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to_first(int n, char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first[n]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irst[n][i] ==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irst[n][strlen(first[n])] = b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to_first(int m, int 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first[n]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nt flag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rlen(first[m])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first[n][i] == first[m][j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flag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lag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add_to_first(m, first[n]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to_follow(int n, char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follow[n]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ollow[n][i] == b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    return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llow[n][strlen(follow[n])] = b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to_follow(int m, int 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follow[n]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nt flag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rlen(follow[m])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follow[n][i] == follow[m][j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flag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lag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add_to_follow(m, follow[n]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add_to_follow_first(int m, int 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rlen(first[n])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nt flag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rlen(follow[m])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first[n][i] == follow[m][j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flag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flag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add_to_follow(m, first[n]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find_first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I-&gt;prod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I-&gt;prod[j][0] == non_terminals[i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!is_non_terminal(I-&gt;prod[j][3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add_to_first(i, I-&gt;prod[j][3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find_follow(struct state *I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I-&gt;prod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k = 3; k &lt; strlen(I-&gt;prod[j])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I-&gt;prod[j][k] == non_terminals[i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if (I-&gt;prod[j][k + 1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if (!is_non_terminal(I-&gt;prod[j][k + 1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    add_to_follow(i, I-&gt;prod[j][k + 1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get_index(int *arr, int 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f (arr[i] == n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return i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return -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void print_reduce_table(int state_count, int *no_re, struct state *temp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**********Reduce actions**********" &lt;&lt; endl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nt arr[temp1-&gt;prod_count][no_t] = {-1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no_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terminals[i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cout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temp1-&gt;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int n = no_re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rlen(follow[return_index(temp1-&gt;prod[i][0]) - no_t])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k = 0; k &lt; no_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follow[return_index(temp1-&gt;prod[i][0]) - no_t][j] == terminals[k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arr[i][k] = i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"I" &lt;&lt; n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no_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arr[i][j] != -1 &amp;&amp; arr[i][j] != 0 &amp;&amp; arr[i][j] &lt; state_count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out &lt;&lt; "R" &lt;&lt; arr[i][j]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out &lt;&lt; "\t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out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int main(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&lt;&lt;"Name: </w:t>
      </w:r>
      <w:r w:rsidRPr="0039499B">
        <w:rPr>
          <w:rFonts w:ascii="Georgia" w:eastAsia="Times New Roman" w:hAnsi="Georgia" w:cs="Helvetica"/>
          <w:color w:val="282828"/>
          <w:sz w:val="24"/>
          <w:szCs w:val="24"/>
          <w:shd w:val="clear" w:color="auto" w:fill="FFFFFF"/>
        </w:rPr>
        <w:t xml:space="preserve">utsav gaur </w:t>
      </w: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"&lt;&lt;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&lt;&lt;"Roll No: 18161102</w:t>
      </w:r>
      <w:r w:rsidRPr="0039499B">
        <w:rPr>
          <w:rFonts w:ascii="Georgia" w:eastAsia="Times New Roman" w:hAnsi="Georgia" w:cs="Helvetica"/>
          <w:color w:val="282828"/>
          <w:sz w:val="24"/>
          <w:szCs w:val="24"/>
          <w:shd w:val="clear" w:color="auto" w:fill="FFFFFF"/>
        </w:rPr>
        <w:t>30</w:t>
      </w: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"&lt;&lt;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struct state ini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struct state temp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struct state temp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nt state_count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get_prods(&amp;ini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temp = ini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temp1 = temp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add_dots(&amp;ini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100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100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goto_table[i][j] = '~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struct state I[5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augument(&amp;I[0], &amp;ini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losure(&amp;init, &amp;I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"\nI0: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print_prods(&amp;I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char characters[2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ate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char characters[20] = {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z = 0; z &lt; I[i].prod_count; z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!in_array(characters, char_after_dot(I[i].prod[z])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haracters[strlen(characters)] = char_after_dot(I[i].prod[z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strlen(characters)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goto_state(&amp;I[i], &amp;I[state_count], characters[j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closure(&amp;init, &amp;I[state_count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nt flag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k = 0; k &lt; state_count - 1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same_state(&amp;I[k], &amp;I[state_count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cleanup_prods(&amp;I[state_count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flag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cout &lt;&lt; "I" &lt;&lt; i &lt;&lt; " on reading the symbol " &lt;&lt; characters[j] &lt;&lt; " goes to I" &lt;&lt; k &lt;&lt; ".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goto_table[i][k] = characters[j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flag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state_count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cout &lt;&lt; "I" &lt;&lt; i &lt;&lt; " on reading the symbol " &lt;&lt; characters[j] &lt;&lt; " goes to I" &lt;&lt; state_count - 1 &lt;&lt; ":\n"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goto_table[i][state_count - 1] = characters[j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print_prods(&amp;I[state_count - 1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int no_re[temp.prod_count] = {-1}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terminals[no_t] = '$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no_t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add_dot_at_end(&amp;temp1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i = 0; i &lt; state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j = 0; j &lt; I[i].prod_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k = 0; k &lt; temp1.prod_coun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in_state(&amp;I[i], temp1.prod[k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lastRenderedPageBreak/>
        <w:t xml:space="preserve">                    no_re[k] = i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ind_first(&amp;temp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l = 0; l &lt; no_nt; l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i = 0; i &lt; temp.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if (is_non_terminal(temp.prod[i][3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add_to_first(return_index(temp.prod[i][0]) - no_t, return_index(temp.prod[i][3]) - no_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ind_follow(&amp;temp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add_to_follow(0, '$'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for (int l = 0; l &lt; no_nt; l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for (int i = 0; i &lt; temp.prod_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for (int k = 3; k &lt; strlen(temp.prod[i])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if (temp.prod[i][k] == non_terminals[l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if (is_non_terminal(temp.prod[i][k + 1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add_to_follow_first(l, return_index(temp.prod[i][k + 1]) - no_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if (temp.prod[i][k + 1] =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        add_to_follow(l, return_index(temp.prod[i][0]) - no_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print_shift_table(state_coun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cout &lt;&lt; endl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     &lt;&lt; endl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 xml:space="preserve">    print_reduce_table(state_count, &amp;no_re[0], &amp;temp1);</w:t>
      </w:r>
    </w:p>
    <w:p w:rsidR="00142885" w:rsidRDefault="00142885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  <w:r w:rsidRPr="0039499B"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  <w:t>}</w:t>
      </w: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C86164" w:rsidRDefault="00C86164" w:rsidP="00142885">
      <w:pPr>
        <w:spacing w:after="0" w:line="240" w:lineRule="auto"/>
        <w:rPr>
          <w:rFonts w:ascii="Georgia" w:eastAsia="Times New Roman" w:hAnsi="Georgia" w:cs="Times New Roman"/>
          <w:color w:val="282828"/>
          <w:sz w:val="24"/>
          <w:szCs w:val="24"/>
          <w:shd w:val="clear" w:color="auto" w:fill="FFFFFF"/>
        </w:rPr>
      </w:pPr>
    </w:p>
    <w:p w:rsidR="00142885" w:rsidRDefault="00C86164" w:rsidP="00142885">
      <w:pPr>
        <w:spacing w:after="0" w:line="240" w:lineRule="auto"/>
        <w:rPr>
          <w:rFonts w:ascii="Helvetica" w:eastAsia="Times New Roman" w:hAnsi="Helvetica" w:cs="Times New Roman"/>
          <w:b/>
          <w:color w:val="282828"/>
          <w:sz w:val="28"/>
          <w:szCs w:val="28"/>
          <w:u w:val="single"/>
          <w:shd w:val="clear" w:color="auto" w:fill="FFFFFF"/>
        </w:rPr>
      </w:pPr>
      <w:r w:rsidRPr="00C86164">
        <w:rPr>
          <w:rFonts w:ascii="Georgia" w:eastAsia="Times New Roman" w:hAnsi="Georgia" w:cs="Times New Roman"/>
          <w:b/>
          <w:color w:val="282828"/>
          <w:sz w:val="28"/>
          <w:szCs w:val="28"/>
          <w:u w:val="single"/>
          <w:shd w:val="clear" w:color="auto" w:fill="FFFFFF"/>
        </w:rPr>
        <w:lastRenderedPageBreak/>
        <w:t>O</w:t>
      </w:r>
      <w:r w:rsidR="00142885" w:rsidRPr="00C86164">
        <w:rPr>
          <w:rFonts w:ascii="Helvetica" w:eastAsia="Times New Roman" w:hAnsi="Helvetica" w:cs="Times New Roman"/>
          <w:b/>
          <w:color w:val="282828"/>
          <w:sz w:val="28"/>
          <w:szCs w:val="28"/>
          <w:u w:val="single"/>
          <w:shd w:val="clear" w:color="auto" w:fill="FFFFFF"/>
        </w:rPr>
        <w:t>utput</w:t>
      </w:r>
      <w:r w:rsidR="00142885" w:rsidRPr="00C86164">
        <w:rPr>
          <w:rFonts w:ascii="Helvetica" w:eastAsia="Times New Roman" w:hAnsi="Helvetica" w:cs="Times New Roman"/>
          <w:b/>
          <w:color w:val="282828"/>
          <w:sz w:val="28"/>
          <w:szCs w:val="28"/>
          <w:shd w:val="clear" w:color="auto" w:fill="FFFFFF"/>
        </w:rPr>
        <w:t xml:space="preserve"> :</w:t>
      </w:r>
    </w:p>
    <w:p w:rsidR="00C86164" w:rsidRPr="00C86164" w:rsidRDefault="00C86164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Courier New" w:eastAsia="Times New Roman" w:hAnsi="Courier New" w:cs="Courier New"/>
          <w:noProof/>
          <w:color w:val="660066"/>
          <w:sz w:val="20"/>
          <w:szCs w:val="20"/>
        </w:rPr>
        <w:drawing>
          <wp:inline distT="0" distB="0" distL="0" distR="0" wp14:anchorId="424A1AC8" wp14:editId="0018BA72">
            <wp:extent cx="4006850" cy="3105150"/>
            <wp:effectExtent l="95250" t="95250" r="88900" b="95250"/>
            <wp:docPr id="20" name="Picture 2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7811" r="-369" b="-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105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164" w:rsidRPr="00142885" w:rsidRDefault="00C86164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uppressAutoHyphens/>
        <w:spacing w:after="0" w:line="240" w:lineRule="auto"/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C86164">
        <w:rPr>
          <w:rFonts w:ascii="Georgia" w:eastAsia="Kozuka Gothic Pro B" w:hAnsi="Georgia" w:cs="Estrangelo Edessa"/>
          <w:b/>
          <w:sz w:val="36"/>
          <w:szCs w:val="26"/>
          <w:u w:val="single"/>
        </w:rPr>
        <w:t>Program 1</w:t>
      </w:r>
      <w:r w:rsidR="009F32B4" w:rsidRPr="00C86164">
        <w:rPr>
          <w:rFonts w:ascii="Georgia" w:eastAsia="Kozuka Gothic Pro B" w:hAnsi="Georgia" w:cs="Estrangelo Edessa"/>
          <w:b/>
          <w:sz w:val="36"/>
          <w:szCs w:val="26"/>
          <w:u w:val="single"/>
        </w:rPr>
        <w:t>0</w:t>
      </w:r>
    </w:p>
    <w:p w:rsidR="00142885" w:rsidRPr="00142885" w:rsidRDefault="00142885" w:rsidP="00142885">
      <w:pPr>
        <w:suppressAutoHyphens/>
        <w:spacing w:after="0" w:line="240" w:lineRule="auto"/>
        <w:jc w:val="center"/>
        <w:rPr>
          <w:rFonts w:ascii="Georgia" w:eastAsia="Kozuka Gothic Pro B" w:hAnsi="Georgia" w:cs="Estrangelo Edessa"/>
          <w:b/>
          <w:sz w:val="16"/>
          <w:szCs w:val="16"/>
          <w:u w:val="single"/>
        </w:rPr>
      </w:pPr>
    </w:p>
    <w:p w:rsidR="00142885" w:rsidRPr="00142885" w:rsidRDefault="00142885" w:rsidP="00142885">
      <w:pPr>
        <w:suppressAutoHyphens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b/>
          <w:sz w:val="24"/>
          <w:szCs w:val="24"/>
        </w:rPr>
        <w:t xml:space="preserve">AIM: WAP </w:t>
      </w:r>
      <w:r w:rsidRPr="00142885">
        <w:rPr>
          <w:rFonts w:ascii="Georgia" w:eastAsia="Kozuka Gothic Pro B" w:hAnsi="Georgia" w:cs="Estrangelo Edessa"/>
          <w:b/>
          <w:sz w:val="24"/>
          <w:szCs w:val="24"/>
        </w:rPr>
        <w:t xml:space="preserve">in C  </w:t>
      </w:r>
      <w:r w:rsidRPr="00142885">
        <w:rPr>
          <w:rFonts w:ascii="Times New Roman" w:eastAsia="Times New Roman" w:hAnsi="Times New Roman" w:cs="Times New Roman"/>
          <w:b/>
          <w:sz w:val="24"/>
          <w:szCs w:val="24"/>
        </w:rPr>
        <w:t xml:space="preserve"> to draw an operator precedence parsing table for the given grammar</w:t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C86164" w:rsidRPr="00142885" w:rsidRDefault="00C86164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iostream&gt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string&gt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deque&gt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using namespace std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n, n1, n2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getPosition(string arr[], string q, int size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size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q == arr[i]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return i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return -1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main()</w:t>
      </w:r>
    </w:p>
    <w:p w:rsidR="00142885" w:rsidRPr="0039499B" w:rsidRDefault="00C86164" w:rsidP="00C86164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lastRenderedPageBreak/>
        <w:t>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tring prods[10], leads[10], trails[10], nonterms[10], terms[10]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op_table[20][20] = {}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number of productions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in &gt;&gt; n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in.ignore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productions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prods[i]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number of Terminals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in &gt;&gt; n2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in.ignore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Terminals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2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in &gt;&gt; terms[i]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terms[n2] = "$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n2++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number of Non-Terminals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in &gt;&gt; n1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in.ignore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1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Enter Non-Terminal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nonterms[i]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Enter Leads of " &lt;&lt; nonterms[i] &lt;&lt; "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leads[i]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Enter Trails of " &lt;&lt; nonterms[i] &lt;&lt; "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trails[i]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Enter the Rules (exit to stop)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tring rule = "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while (rule != "exit"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rule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rule[0] == '1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row = getPosition(terms, rule.substr(2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column = getPosition(terms, rule.substr(4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op_table[row][column] = '='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rule[0] == '2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ntp = getPosition(nonterms, rule.substr(4, 1), n1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int row = getPosition(terms, rule.substr(2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int j = 0; j &lt; leads[ntp].size()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col = getPosition(terms, leads[ntp].substr(j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op_table[row][col] = '&lt;'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rule[0] == '3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col = getPosition(terms, rule.substr(4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ntp = getPosition(nonterms, rule.substr(2, 1), n1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int j = 0; j &lt; trails[ntp].size()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row = getPosition(terms, trails[ntp].substr(j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op_table[row][col] = '&gt;'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j = 0; j &lt; leads[0].size()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col = getPosition(terms, leads[0].substr(j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op_table[n2 - 1][col] = '&lt;'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j = 0; j &lt; trails[0].size()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row = getPosition(terms, trails[0].substr(j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op_table[row][n2 - 1] = '&gt;'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"Grammar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prods[i]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//Display Table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j = 0; j &lt; n2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\t" &lt;&lt; terms[j]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out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nt i = 0; i &lt; n2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terms[i] &lt;&lt; "\t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int j = 0; j &lt; n2; j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ut &lt;&lt; op_table[i][j] &lt;&lt; "\t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//Parsing String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c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do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string ip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deque&lt;string&gt; op_stack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op_stack.push_back("$"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Enter the string to be parsed :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getline(cin, ip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p.push_back('$'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Stack\ti/p Buffer\tRelation\tAction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while (true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int i = 0; i &lt; op_stack.size(); i++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out &lt;&lt; op_stack[i]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ut &lt;&lt; "\t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ut &lt;&lt; ip &lt;&lt; "\t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row = getPosition(terms, op_stack.back(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column = getPosition(terms, ip.substr(0, 1), n2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op_table[row][column] == '&lt;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op_stack.push_back("&lt;"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op_stack.push_back(ip.substr(0, 1)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p = ip.substr(1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out &lt;&lt; "\t"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&lt;&lt; "&lt;\t\tPush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 if (op_table[row][column] == '=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op_stack.push_back("="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op_stack.push_back(ip.substr(0, 1)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p = ip.substr(1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out &lt;&lt; "\t"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&lt;&lt; "=\t\tPush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 if (op_table[row][column] == '&gt;'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string last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do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op_stack.pop_back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last = op_stack.back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op_stack.pop_back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 while (last != "&lt;"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out &lt;&lt; "\t"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&lt;&lt; "&gt;\t\tPop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else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ip[0] == '$' &amp;&amp; op_stack.back() == "$")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cout &lt;&lt; "\t\t\tAccept\nString Parsed.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break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lse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cout &lt;&lt; endl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&lt;&lt; "String cannot be Parsed."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break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ut &lt;&lt; endl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out &lt;&lt; "Continue?(Y/N) "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in &gt;&gt; c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in.ignore(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 while (c == 'y' || c == 'Y')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return 0;</w:t>
      </w:r>
    </w:p>
    <w:p w:rsidR="00142885" w:rsidRPr="0039499B" w:rsidRDefault="00142885" w:rsidP="0039499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39499B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OUTPUT</w:t>
      </w:r>
      <w:r w:rsidR="0039499B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</w:t>
      </w:r>
    </w:p>
    <w:p w:rsidR="0039499B" w:rsidRPr="0039499B" w:rsidRDefault="0039499B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F24BEA" wp14:editId="42715AFC">
            <wp:extent cx="3873500" cy="2933700"/>
            <wp:effectExtent l="95250" t="95250" r="88900" b="95250"/>
            <wp:docPr id="21" name="Picture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9" t="7002" r="1479" b="-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33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D572100" wp14:editId="2F4D7BC7">
            <wp:extent cx="3829050" cy="2197100"/>
            <wp:effectExtent l="95250" t="95250" r="95250" b="88900"/>
            <wp:docPr id="22" name="Picture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97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64" w:rsidRPr="00142885" w:rsidRDefault="00C86164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C86164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>Program</w:t>
      </w:r>
      <w:r w:rsidR="009F32B4" w:rsidRPr="00C86164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 xml:space="preserve"> 11</w:t>
      </w:r>
    </w:p>
    <w:p w:rsidR="00142885" w:rsidRPr="00142885" w:rsidRDefault="00142885" w:rsidP="0014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5" w:rsidRPr="009F32B4" w:rsidRDefault="00142885" w:rsidP="001428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 xml:space="preserve">AIM: WAP </w:t>
      </w:r>
      <w:r w:rsidR="009F32B4" w:rsidRPr="009F32B4">
        <w:rPr>
          <w:rFonts w:ascii="Georgia" w:eastAsia="Kozuka Gothic Pro B" w:hAnsi="Georgia" w:cs="Estrangelo Edessa"/>
          <w:b/>
          <w:sz w:val="28"/>
          <w:szCs w:val="24"/>
        </w:rPr>
        <w:t xml:space="preserve">in C </w:t>
      </w: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>to</w:t>
      </w:r>
      <w:r w:rsidR="009F32B4">
        <w:rPr>
          <w:rFonts w:ascii="Times New Roman" w:eastAsia="Times New Roman" w:hAnsi="Times New Roman" w:cs="Times New Roman"/>
          <w:b/>
          <w:sz w:val="28"/>
          <w:szCs w:val="24"/>
        </w:rPr>
        <w:t xml:space="preserve"> draw a </w:t>
      </w:r>
      <w:r w:rsidRPr="009F32B4">
        <w:rPr>
          <w:rFonts w:ascii="Times New Roman" w:eastAsia="Times New Roman" w:hAnsi="Times New Roman" w:cs="Times New Roman"/>
          <w:b/>
          <w:sz w:val="28"/>
          <w:szCs w:val="24"/>
        </w:rPr>
        <w:t>LL parsing table for a given grammar</w:t>
      </w:r>
    </w:p>
    <w:p w:rsidR="00142885" w:rsidRPr="009F32B4" w:rsidRDefault="00142885" w:rsidP="00142885">
      <w:pPr>
        <w:spacing w:after="0" w:line="240" w:lineRule="auto"/>
        <w:rPr>
          <w:rFonts w:ascii="Georgia" w:eastAsia="Times New Roman" w:hAnsi="Georgia" w:cs="Times New Roman"/>
          <w:sz w:val="28"/>
          <w:szCs w:val="26"/>
        </w:rPr>
      </w:pPr>
    </w:p>
    <w:p w:rsidR="00142885" w:rsidRPr="00142885" w:rsidRDefault="00142885" w:rsidP="00142885">
      <w:pPr>
        <w:spacing w:after="0" w:line="240" w:lineRule="auto"/>
        <w:rPr>
          <w:rFonts w:ascii="Georgia" w:eastAsia="Times New Roman" w:hAnsi="Georgia" w:cs="Times New Roman"/>
          <w:b/>
          <w:sz w:val="26"/>
          <w:szCs w:val="26"/>
        </w:rPr>
      </w:pPr>
      <w:r w:rsidRPr="00142885">
        <w:rPr>
          <w:rFonts w:ascii="Georgia" w:eastAsia="Times New Roman" w:hAnsi="Georgia" w:cs="Times New Roman"/>
          <w:b/>
          <w:sz w:val="26"/>
          <w:szCs w:val="26"/>
        </w:rPr>
        <w:t>PROGRAM:</w:t>
      </w:r>
    </w:p>
    <w:p w:rsidR="00142885" w:rsidRPr="00142885" w:rsidRDefault="00142885" w:rsidP="00142885">
      <w:pPr>
        <w:spacing w:after="0" w:line="240" w:lineRule="auto"/>
        <w:rPr>
          <w:rFonts w:ascii="Georgia" w:eastAsia="Times New Roman" w:hAnsi="Georgia" w:cs="Times New Roman"/>
          <w:sz w:val="26"/>
          <w:szCs w:val="26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stdio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ctype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string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#include &lt;stdlib.h&gt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ollowfirst(char, int, in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indfirst(char, int, in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ollow(char c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count, n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char calc_first[10]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char calc_follow[10]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m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char production[10][10], first[1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char f[1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char c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int main(int argc, char **argv)</w:t>
      </w:r>
    </w:p>
    <w:p w:rsidR="00142885" w:rsidRPr="0039499B" w:rsidRDefault="00C86164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jm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km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int i, choic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c, ch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How many productions ? :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canf("%d", &amp;coun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Enter %d productions in form A=B where A and B are grammar symbols :\n\n", count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 = 0; i &lt; 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scanf("%s%c", production[i], &amp;ch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kay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done[count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ptr = -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coun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 100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alc_first[k][kay] = '!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point1 = 0, point2, xxx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coun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 = production[k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oint2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xxx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= ptr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 == done[kay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xxx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xxx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ntin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indfirst(c, 0, 0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tr +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done[ptr] = c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n First(%c)= { ", c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alc_first[point1][point2++] = c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i = 0 + jm; i &lt; n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lark = 0, chk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lark = 0; lark &lt; point2; lar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first[i] == calc_first[point1][lark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chk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if (chk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%c, ", first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alc_first[point1][point2++] = first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}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jm = n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oint1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-----------------------------------------------\n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donee[count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tr = -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coun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 100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alc_follow[k][kay] = '!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oint1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land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e = 0; e &lt; count; e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k = production[e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oint2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xxx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= ptr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k == donee[kay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xxx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xxx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ntin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land +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llow(ck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tr +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donee[ptr] = c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 Follow(%c) = { ", ck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alc_follow[point1][point2++] = c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i = 0 + km; i &lt; m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lark = 0, chk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lark = 0; lark &lt; point2; lar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f[i] == calc_follow[point1][lark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chk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hk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%c, ", f[i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alc_follow[point1][point2++] = f[i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 }\n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km = m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oint1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ter[1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10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ter[k] = '!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ap, vp, sid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count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 count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!isupper(production[k][kay]) &amp;&amp; production[k][kay] != '#' &amp;&amp; production[k][kay] != '=' &amp;&amp; production[k][kay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vp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for (ap = 0; ap &lt; sid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if (production[k][kay] == ter[ap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vp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vp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ter[sid] = production[k][kay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sid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ter[sid] = '$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id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\t\t\t\t The LL(1) Parsing Table for the above grammer :-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printf("\n\t\t\t\t\t\t\t^^^^^^^^^^^^^^^^^^^^^^^^^^^^^^^^^^^^^^^^^^^^^^^^^^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==========================================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t\t\t\t|\t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sid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%c\t\t", ter[ap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==========================================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first_prod[count][sid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count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destiny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k = 2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ct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har tem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while (production[ap][k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!isupper(production[ap][k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tem[ct++] = production[ap][k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tem[ct++] = '_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tem[ct++] = '\0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k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zap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tuna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for (zap = 0; zap &lt; count; z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if (calc_first[zap][0] == production[ap][k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for (tuna = 1; tuna &lt; 100; tuna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   if (calc_first[zap][tuna] !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       tem[ct++] = calc_first[zap][tuna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tem[ct++] = '_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k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zap = 0, tuna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tuna = 0; tuna &lt; ct; tuna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tem[tuna] =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zap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 if (tem[tuna] == '_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zap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zap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first_prod[ap][destiny++] = tem[tuna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table[land][sid + 1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tr = -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land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 (sid + 1)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table[ap][kay] = '!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count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k = production[ap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xxx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= ptr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k == table[kay][0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xxx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xxx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ontin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ptr = ptr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table[ptr][0] = c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count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tuna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while (first_prod[ap][tuna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to, ni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to = 0; to &lt; sid; to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first_prod[ap][tuna] == ter[to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ni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ni == 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har xz = production[ap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cz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while (table[cz][0] != xz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cz = cz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vz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while (ter[vz] != first_prod[ap][tuna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vz = vz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table[cz][vz + 1] = (char)(ap + 65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tuna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k = 0; k &lt; sid; k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0; kay &lt; 100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alc_first[k][kay] =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 if (calc_first[k][kay] =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fz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while (calc_follow[k][fz] !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char xz = production[k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int cz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while (table[cz][0] != xz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cz = cz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int vz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while (ter[vz] != calc_follow[k][fz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vz = vz +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table[k][vz + 1] = '#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z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ap = 0; ap &lt; land; a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   %c\t|\t", table[ap]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kay = 1; kay &lt; (sid + 1); kay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table[ap][kay] =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\t\t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 if (table[ap][kay] =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%c=#\t\t", table[ap]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nt mum = (int)(table[ap][kay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mum -= 65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%s\t\t", production[mum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---------------------------------------------------------------------------------------------------------------------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j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nPlease enter the desired INPUT STRING = 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char input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canf("%s%c", input, &amp;ch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\t\t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t\t\t\t\t\tStack\t\t\tInput\t\t\tActio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\t\t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i_ptr = 0, s_ptr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char stack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tack[0] = '$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stack[1] = table[0][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while (s_ptr != -1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\t\t\t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vamp = 0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vamp = 0; vamp &lt;= s_ptr; vamp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printf("%c", stack[vamp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vamp = i_ptr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while (input[vamp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printf("%c", input[vamp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vamp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har her = input[i_ptr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char him = stack[s_ptr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s_ptr--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f (!isupper(him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her == him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_ptr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POP ACTION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printf("\nString Not Accepted by LL(1) Parser !!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xit(0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for (i = 0; i &lt; sid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ter[i] == her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char produ[100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j = 0; j &lt; land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him == table[j][0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if (table[j][i + 1] =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printf("%c=#\n", table[j]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produ[0] = '#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produ[1] = '\0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else if (table[j][i + 1] !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int mum = (int)(table[j][i + 1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mum -= 65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strcpy(produ, production[mum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printf("%s\n", produ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printf("\nString Not Accepted by LL(1) Parser !!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    exit(0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nt le = strlen(produ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le = le -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le == 0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continue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for (j = le; j &gt;= 2; j--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s_ptr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stack[s_ptr] = produ[j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n\t\t\t============================================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if (input[i_ptr] =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t\t\t\t\t\t\t\tYOUR STRING HAS BEEN ACCEPTED !!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printf("\n\t\t\t\t\t\t\t\tYOUR STRING HAS BEEN REJECTED !!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printf("\t\t\t=======================================================================================================================\n"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ollow(char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i, j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f (production[0][0] ==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[m++] = '$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i = 0; i &lt; 10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j = 2; j &lt; 10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production[i][j] ==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production[i][j + 1] !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ollowfirst(production[i][j + 1], i, (j + 2)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production[i][j + 1] == '\0' &amp;&amp; c != production[i][0]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ollow(production[i]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indfirst(char c, int q1, int q2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j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f (!(isupper(c)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irst[n++] = c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for (j = 0; j &lt; count; j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if (production[j][0] ==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production[j][2] =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production[q1][q2] =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irst[n++] = '#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lse if (production[q1][q2] != '\0' &amp;&amp; (q1 != 0 || q2 != 0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indfirst(production[q1][q2], q1, (q2 + 1)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irst[n++] = '#'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 if (!isupper(production[j][2]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first[n++] = production[j][2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findfirst(production[j][2], j, 3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void followfirst(char c, int c1, int c2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nt 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if (!(isupper(c))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[m++] = c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int i = 0, j = 1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for (i = 0; i &lt; count; i++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alc_first[i][0] == c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break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while (calc_first[i][j] != '!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if (calc_first[i][j] != '#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f[m++] = calc_first[i][j]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if (production[c1][c2] == '\0')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lastRenderedPageBreak/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ollow(production[c1][0]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else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{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    followfirst(production[c1][c2], c1, c2 + 1)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    j++;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 xml:space="preserve">    }</w:t>
      </w:r>
    </w:p>
    <w:p w:rsidR="00142885" w:rsidRPr="0039499B" w:rsidRDefault="00142885" w:rsidP="00142885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39499B">
        <w:rPr>
          <w:rFonts w:ascii="Georgia" w:eastAsia="Times New Roman" w:hAnsi="Georgia" w:cs="Times New Roman"/>
          <w:sz w:val="24"/>
          <w:szCs w:val="24"/>
        </w:rPr>
        <w:t>}</w:t>
      </w:r>
    </w:p>
    <w:p w:rsid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39499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OUTPUT</w:t>
      </w:r>
      <w:r w:rsidR="0039499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:</w:t>
      </w:r>
    </w:p>
    <w:p w:rsidR="0039499B" w:rsidRPr="0039499B" w:rsidRDefault="0039499B" w:rsidP="001428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9A0AC4" wp14:editId="617D02CB">
            <wp:extent cx="5130800" cy="2597150"/>
            <wp:effectExtent l="95250" t="95250" r="88900" b="88900"/>
            <wp:docPr id="23" name="Picture 2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7416" r="29" b="-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597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9499B" w:rsidRDefault="0039499B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499B" w:rsidRPr="00142885" w:rsidRDefault="0039499B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9BCE28" wp14:editId="1A5F6679">
            <wp:extent cx="5187950" cy="2222500"/>
            <wp:effectExtent l="95250" t="95250" r="88900" b="101600"/>
            <wp:docPr id="24" name="Picture 24" descr="outp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utput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222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409CEA" wp14:editId="6C048E4A">
            <wp:extent cx="5480050" cy="2432050"/>
            <wp:effectExtent l="95250" t="95250" r="101600" b="101600"/>
            <wp:docPr id="25" name="Picture 25" descr="outp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utput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432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14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885" w:rsidRPr="00142885" w:rsidRDefault="00142885" w:rsidP="0039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D08250" wp14:editId="27745259">
            <wp:extent cx="5480050" cy="2686050"/>
            <wp:effectExtent l="95250" t="95250" r="101600" b="95250"/>
            <wp:docPr id="26" name="Picture 26" descr="outp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utput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86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2885" w:rsidRDefault="00142885" w:rsidP="00E377F1">
      <w:pPr>
        <w:jc w:val="center"/>
      </w:pPr>
    </w:p>
    <w:sectPr w:rsidR="00142885" w:rsidSect="00A02B29"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E0" w:rsidRDefault="00C042E0" w:rsidP="004733C4">
      <w:pPr>
        <w:spacing w:after="0" w:line="240" w:lineRule="auto"/>
      </w:pPr>
      <w:r>
        <w:separator/>
      </w:r>
    </w:p>
  </w:endnote>
  <w:endnote w:type="continuationSeparator" w:id="0">
    <w:p w:rsidR="00C042E0" w:rsidRDefault="00C042E0" w:rsidP="0047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Estrangelo Edessa">
    <w:panose1 w:val="000000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85" w:rsidRPr="00054DF4" w:rsidRDefault="00054DF4" w:rsidP="00054DF4">
    <w:pPr>
      <w:pBdr>
        <w:top w:val="single" w:sz="4" w:space="0" w:color="D9D9D9"/>
      </w:pBdr>
      <w:tabs>
        <w:tab w:val="center" w:pos="4320"/>
        <w:tab w:val="right" w:pos="8640"/>
      </w:tabs>
    </w:pPr>
    <w:r w:rsidRPr="00054DF4">
      <w:rPr>
        <w:color w:val="7F7F7F"/>
        <w:spacing w:val="60"/>
      </w:rPr>
      <w:t xml:space="preserve">                              </w:t>
    </w:r>
    <w:r w:rsidR="00142885" w:rsidRPr="00054DF4">
      <w:rPr>
        <w:color w:val="7F7F7F"/>
        <w:spacing w:val="60"/>
      </w:rPr>
      <w:t xml:space="preserve"> </w:t>
    </w:r>
    <w:r>
      <w:rPr>
        <w:color w:val="7F7F7F"/>
        <w:spacing w:val="60"/>
      </w:rPr>
      <w:t xml:space="preserve">                     </w:t>
    </w:r>
    <w:r w:rsidR="00142885" w:rsidRPr="00054DF4">
      <w:t>Krishna Engineering College, Ghaziabad</w:t>
    </w:r>
  </w:p>
  <w:p w:rsidR="00142885" w:rsidRDefault="00142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E0" w:rsidRDefault="00C042E0" w:rsidP="004733C4">
      <w:pPr>
        <w:spacing w:after="0" w:line="240" w:lineRule="auto"/>
      </w:pPr>
      <w:r>
        <w:separator/>
      </w:r>
    </w:p>
  </w:footnote>
  <w:footnote w:type="continuationSeparator" w:id="0">
    <w:p w:rsidR="00C042E0" w:rsidRDefault="00C042E0" w:rsidP="0047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85" w:rsidRPr="004733C4" w:rsidRDefault="00142885" w:rsidP="00A02B29">
    <w:pPr>
      <w:spacing w:after="0" w:line="240" w:lineRule="auto"/>
      <w:rPr>
        <w:rFonts w:ascii="Times New Roman" w:eastAsia="Times New Roman" w:hAnsi="Times New Roman" w:cs="Times New Roman"/>
        <w:szCs w:val="48"/>
      </w:rPr>
    </w:pPr>
    <w:r w:rsidRPr="004733C4">
      <w:rPr>
        <w:rFonts w:ascii="Times New Roman" w:eastAsia="Times New Roman" w:hAnsi="Times New Roman" w:cs="Times New Roman"/>
        <w:szCs w:val="48"/>
      </w:rPr>
      <w:t xml:space="preserve">LAB MANUAL – COMPILER DESIGN                                                  </w:t>
    </w:r>
    <w:r>
      <w:rPr>
        <w:rFonts w:ascii="Times New Roman" w:eastAsia="Times New Roman" w:hAnsi="Times New Roman" w:cs="Times New Roman"/>
        <w:szCs w:val="48"/>
      </w:rPr>
      <w:t xml:space="preserve">                             </w:t>
    </w:r>
    <w:r w:rsidRPr="004733C4">
      <w:rPr>
        <w:rFonts w:ascii="Times New Roman" w:eastAsia="Times New Roman" w:hAnsi="Times New Roman" w:cs="Times New Roman"/>
        <w:szCs w:val="48"/>
      </w:rPr>
      <w:t xml:space="preserve">  RCS 652                </w:t>
    </w:r>
  </w:p>
  <w:p w:rsidR="00142885" w:rsidRDefault="00142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01A44DE"/>
    <w:lvl w:ilvl="0" w:tplc="F3524E76">
      <w:start w:val="1"/>
      <w:numFmt w:val="decimal"/>
      <w:lvlText w:val="(%1)"/>
      <w:lvlJc w:val="left"/>
      <w:pPr>
        <w:ind w:left="1080" w:hanging="72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D50999C"/>
    <w:lvl w:ilvl="0" w:tplc="525C0DC2">
      <w:start w:val="1"/>
      <w:numFmt w:val="decimal"/>
      <w:lvlText w:val="(%1)"/>
      <w:lvlJc w:val="left"/>
      <w:pPr>
        <w:ind w:left="1080" w:hanging="72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2314B87"/>
    <w:multiLevelType w:val="hybridMultilevel"/>
    <w:tmpl w:val="5C44F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D4563"/>
    <w:multiLevelType w:val="hybridMultilevel"/>
    <w:tmpl w:val="5F9E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C4"/>
    <w:rsid w:val="00054DF4"/>
    <w:rsid w:val="00142885"/>
    <w:rsid w:val="001E6CBB"/>
    <w:rsid w:val="0039499B"/>
    <w:rsid w:val="004733C4"/>
    <w:rsid w:val="00573C2E"/>
    <w:rsid w:val="005B5412"/>
    <w:rsid w:val="00691BA5"/>
    <w:rsid w:val="009F32B4"/>
    <w:rsid w:val="00A02B29"/>
    <w:rsid w:val="00A75420"/>
    <w:rsid w:val="00BE39B7"/>
    <w:rsid w:val="00C042E0"/>
    <w:rsid w:val="00C86164"/>
    <w:rsid w:val="00E11EC3"/>
    <w:rsid w:val="00E377F1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5260E63-887D-4640-BCCB-131D8F55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28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885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33C4"/>
  </w:style>
  <w:style w:type="paragraph" w:styleId="Footer">
    <w:name w:val="footer"/>
    <w:basedOn w:val="Normal"/>
    <w:link w:val="FooterChar"/>
    <w:unhideWhenUsed/>
    <w:rsid w:val="0047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33C4"/>
  </w:style>
  <w:style w:type="paragraph" w:styleId="BalloonText">
    <w:name w:val="Balloon Text"/>
    <w:basedOn w:val="Normal"/>
    <w:link w:val="BalloonTextChar"/>
    <w:semiHidden/>
    <w:unhideWhenUsed/>
    <w:rsid w:val="00473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33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4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142885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142885"/>
    <w:rPr>
      <w:rFonts w:ascii="Times New Roman" w:eastAsia="Times New Roman" w:hAnsi="Times New Roman" w:cs="Times New Roman"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42885"/>
  </w:style>
  <w:style w:type="paragraph" w:styleId="HTMLPreformatted">
    <w:name w:val="HTML Preformatted"/>
    <w:basedOn w:val="Normal"/>
    <w:link w:val="HTMLPreformattedChar"/>
    <w:semiHidden/>
    <w:unhideWhenUsed/>
    <w:rsid w:val="0014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4288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142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142885"/>
    <w:rPr>
      <w:rFonts w:ascii="Times New Roman" w:eastAsia="Times New Roman" w:hAnsi="Times New Roman" w:cs="Times New Roman" w:hint="default"/>
    </w:rPr>
  </w:style>
  <w:style w:type="character" w:customStyle="1" w:styleId="HeaderChar1">
    <w:name w:val="Header Char1"/>
    <w:basedOn w:val="DefaultParagraphFont"/>
    <w:semiHidden/>
    <w:rsid w:val="001428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oterChar1">
    <w:name w:val="Footer Char1"/>
    <w:basedOn w:val="DefaultParagraphFont"/>
    <w:semiHidden/>
    <w:rsid w:val="001428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TMLPreformattedChar1">
    <w:name w:val="HTML Preformatted Char1"/>
    <w:basedOn w:val="DefaultParagraphFont"/>
    <w:uiPriority w:val="99"/>
    <w:semiHidden/>
    <w:rsid w:val="00142885"/>
    <w:rPr>
      <w:rFonts w:ascii="Consolas" w:eastAsia="Times New Roman" w:hAnsi="Consolas" w:cs="Times New Roman" w:hint="default"/>
    </w:rPr>
  </w:style>
  <w:style w:type="character" w:customStyle="1" w:styleId="typ">
    <w:name w:val="typ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pln">
    <w:name w:val="pln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kwd">
    <w:name w:val="kwd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pun">
    <w:name w:val="pun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lit">
    <w:name w:val="lit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rem">
    <w:name w:val="rem"/>
    <w:basedOn w:val="DefaultParagraphFont"/>
    <w:rsid w:val="00142885"/>
    <w:rPr>
      <w:rFonts w:ascii="Times New Roman" w:eastAsia="Times New Roman" w:hAnsi="Times New Roman" w:cs="Times New Roman" w:hint="default"/>
    </w:rPr>
  </w:style>
  <w:style w:type="character" w:customStyle="1" w:styleId="BalloonTextChar1">
    <w:name w:val="Balloon Text Char1"/>
    <w:basedOn w:val="DefaultParagraphFont"/>
    <w:uiPriority w:val="99"/>
    <w:semiHidden/>
    <w:rsid w:val="00142885"/>
    <w:rPr>
      <w:rFonts w:ascii="Segoe UI" w:eastAsia="Times New Roman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D5AF-9201-4CC5-B97A-CA27575F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2</Pages>
  <Words>8310</Words>
  <Characters>47370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1-01-03T09:47:00Z</dcterms:created>
  <dcterms:modified xsi:type="dcterms:W3CDTF">2021-01-06T04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